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307B" w14:textId="40A5F929" w:rsidR="004C1C6D" w:rsidRPr="003144EA" w:rsidRDefault="004C1C6D" w:rsidP="004C1C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-142"/>
        <w:jc w:val="center"/>
        <w:rPr>
          <w:b/>
          <w:bCs/>
          <w:color w:val="FFCC00"/>
          <w:lang w:val="de-DE"/>
        </w:rPr>
      </w:pPr>
      <w:r w:rsidRPr="003144EA">
        <w:rPr>
          <w:b/>
          <w:bCs/>
          <w:color w:val="FFCC00"/>
          <w:lang w:val="de-DE"/>
        </w:rPr>
        <w:t xml:space="preserve">Selbsterklärung gültig für </w:t>
      </w:r>
      <w:r w:rsidR="00DE6EE6" w:rsidRPr="003144EA">
        <w:rPr>
          <w:b/>
          <w:bCs/>
          <w:color w:val="FFCC00"/>
          <w:lang w:val="de-DE"/>
        </w:rPr>
        <w:t>Belgien</w:t>
      </w:r>
    </w:p>
    <w:p w14:paraId="3529C2B7" w14:textId="77777777" w:rsidR="004C1C6D" w:rsidRPr="003144EA" w:rsidRDefault="004C1C6D" w:rsidP="004C1C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-142"/>
        <w:jc w:val="center"/>
        <w:rPr>
          <w:b/>
          <w:bCs/>
          <w:color w:val="FFCC00"/>
          <w:lang w:val="de-DE"/>
        </w:rPr>
      </w:pPr>
      <w:r w:rsidRPr="003144EA">
        <w:rPr>
          <w:b/>
          <w:bCs/>
          <w:color w:val="FFCC00"/>
          <w:lang w:val="de-DE"/>
        </w:rPr>
        <w:t>Delegierte Verordnung (EU) 2022/670</w:t>
      </w:r>
    </w:p>
    <w:p w14:paraId="0D107D2C" w14:textId="7E1E22A9" w:rsidR="004C1C6D" w:rsidRPr="003144EA" w:rsidRDefault="004C1C6D" w:rsidP="004C1C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-142"/>
        <w:jc w:val="center"/>
        <w:rPr>
          <w:b/>
          <w:bCs/>
          <w:color w:val="FFCC00"/>
          <w:lang w:val="de-DE"/>
        </w:rPr>
      </w:pPr>
      <w:r w:rsidRPr="003144EA">
        <w:rPr>
          <w:b/>
          <w:bCs/>
          <w:color w:val="FFCC00"/>
          <w:lang w:val="de-DE"/>
        </w:rPr>
        <w:t xml:space="preserve">Formular für </w:t>
      </w:r>
      <w:proofErr w:type="gramStart"/>
      <w:r w:rsidRPr="003144EA">
        <w:rPr>
          <w:b/>
          <w:bCs/>
          <w:color w:val="FFCC00"/>
          <w:lang w:val="de-DE"/>
        </w:rPr>
        <w:t>Mautbetreib</w:t>
      </w:r>
      <w:r w:rsidR="00F27CBD" w:rsidRPr="003144EA">
        <w:rPr>
          <w:b/>
          <w:bCs/>
          <w:color w:val="FFCC00"/>
          <w:lang w:val="de-DE"/>
        </w:rPr>
        <w:t>er:innen</w:t>
      </w:r>
      <w:proofErr w:type="gramEnd"/>
    </w:p>
    <w:p w14:paraId="1E7B7C78" w14:textId="77777777" w:rsidR="004C1C6D" w:rsidRPr="003144EA" w:rsidRDefault="004C1C6D" w:rsidP="00F27CB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24CE6D76" w14:textId="4383C2C3" w:rsidR="004C1C6D" w:rsidRPr="003144EA" w:rsidRDefault="004C1C6D" w:rsidP="004C1C6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 w:rsidRPr="003144EA">
        <w:rPr>
          <w:b/>
          <w:bCs/>
          <w:color w:val="auto"/>
          <w:sz w:val="22"/>
          <w:szCs w:val="22"/>
          <w:lang w:val="de-DE"/>
        </w:rPr>
        <w:t xml:space="preserve">Erklärung der Konformität („Selbsterklärung“) mit der Delegierten Verordnung (EU) </w:t>
      </w:r>
      <w:hyperlink r:id="rId11" w:history="1">
        <w:r w:rsidR="00165A09" w:rsidRPr="003144EA">
          <w:rPr>
            <w:rStyle w:val="Hyperlink"/>
            <w:b/>
            <w:bCs/>
            <w:sz w:val="22"/>
            <w:szCs w:val="22"/>
            <w:lang w:val="de-DE"/>
          </w:rPr>
          <w:t>2022/670</w:t>
        </w:r>
      </w:hyperlink>
      <w:r w:rsidRPr="003144EA">
        <w:rPr>
          <w:b/>
          <w:bCs/>
          <w:color w:val="auto"/>
          <w:sz w:val="22"/>
          <w:szCs w:val="22"/>
          <w:lang w:val="de-DE"/>
        </w:rPr>
        <w:t xml:space="preserve"> der Europäischen Kommission zur Ergänzung der Richtlinie 2010/40/EU des Europäischen Parlaments und des Rates hinsichtlich der Bereitstellung EU-weiter Echtzeit-Verkehrsinformationsdienste</w:t>
      </w:r>
      <w:r w:rsidRPr="003144EA">
        <w:rPr>
          <w:b/>
          <w:bCs/>
          <w:color w:val="auto"/>
          <w:sz w:val="22"/>
          <w:szCs w:val="22"/>
          <w:lang w:val="de-DE"/>
        </w:rPr>
        <w:br/>
        <w:t>(Vorrangige Maßnahme B)</w:t>
      </w:r>
    </w:p>
    <w:p w14:paraId="0A4F786E" w14:textId="77777777" w:rsidR="004F5562" w:rsidRPr="003144EA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5D91F48E" w14:textId="77777777" w:rsidR="006F238D" w:rsidRPr="003144EA" w:rsidRDefault="006F238D" w:rsidP="006F238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 w:rsidRPr="003144EA">
        <w:rPr>
          <w:bCs/>
          <w:color w:val="auto"/>
          <w:sz w:val="22"/>
          <w:szCs w:val="22"/>
          <w:lang w:val="de-DE"/>
        </w:rPr>
        <w:t>Name der Organisation:</w:t>
      </w:r>
      <w:r>
        <w:rPr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548349824"/>
          <w:placeholder>
            <w:docPart w:val="660DEA46999D46F1BC14178CBC60D7F9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Organisationsname&gt;</w:t>
          </w:r>
        </w:sdtContent>
      </w:sdt>
    </w:p>
    <w:p w14:paraId="435FDD67" w14:textId="77777777" w:rsidR="006F238D" w:rsidRPr="003144EA" w:rsidRDefault="006F238D" w:rsidP="006F238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>
        <w:rPr>
          <w:bCs/>
          <w:color w:val="auto"/>
          <w:sz w:val="22"/>
          <w:szCs w:val="22"/>
          <w:lang w:val="de-DE"/>
        </w:rPr>
        <w:t>Kurzbezeichnung</w:t>
      </w:r>
      <w:r w:rsidRPr="003144EA">
        <w:rPr>
          <w:bCs/>
          <w:color w:val="auto"/>
          <w:sz w:val="22"/>
          <w:szCs w:val="22"/>
          <w:lang w:val="de-DE"/>
        </w:rPr>
        <w:t xml:space="preserve"> (optional):</w:t>
      </w:r>
      <w:r>
        <w:rPr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-1661231837"/>
          <w:placeholder>
            <w:docPart w:val="F7F7464961364F9CB604D4E17F4C2409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</w:t>
          </w:r>
          <w:r>
            <w:rPr>
              <w:rStyle w:val="Formatvorlage4"/>
              <w:lang w:val="de-DE"/>
            </w:rPr>
            <w:t xml:space="preserve">Abkürzung des </w:t>
          </w:r>
          <w:r w:rsidRPr="006459BB">
            <w:rPr>
              <w:rStyle w:val="Formatvorlage4"/>
              <w:lang w:val="de-DE"/>
            </w:rPr>
            <w:t>Organisationsname</w:t>
          </w:r>
          <w:r>
            <w:rPr>
              <w:rStyle w:val="Formatvorlage4"/>
              <w:lang w:val="de-DE"/>
            </w:rPr>
            <w:t>ns</w:t>
          </w:r>
          <w:r w:rsidRPr="006459BB">
            <w:rPr>
              <w:rStyle w:val="Formatvorlage4"/>
              <w:lang w:val="de-DE"/>
            </w:rPr>
            <w:t>&gt;</w:t>
          </w:r>
        </w:sdtContent>
      </w:sdt>
    </w:p>
    <w:p w14:paraId="73548251" w14:textId="02B9FC73" w:rsidR="004C1C6D" w:rsidRPr="003144EA" w:rsidRDefault="004C1C6D" w:rsidP="004C1C6D">
      <w:pPr>
        <w:pStyle w:val="Default"/>
        <w:jc w:val="both"/>
        <w:rPr>
          <w:rStyle w:val="Formatvorlage4"/>
          <w:szCs w:val="22"/>
          <w:lang w:val="de-DE"/>
        </w:rPr>
      </w:pPr>
      <w:r w:rsidRPr="003144EA">
        <w:rPr>
          <w:bCs/>
          <w:color w:val="auto"/>
          <w:sz w:val="22"/>
          <w:szCs w:val="22"/>
          <w:lang w:val="de-DE"/>
        </w:rPr>
        <w:t>Adresse</w:t>
      </w:r>
      <w:r w:rsidR="00E54AD9" w:rsidRPr="003144EA">
        <w:rPr>
          <w:bCs/>
          <w:color w:val="auto"/>
          <w:sz w:val="22"/>
          <w:szCs w:val="22"/>
          <w:lang w:val="de-DE"/>
        </w:rPr>
        <w:t xml:space="preserve">: </w:t>
      </w:r>
      <w:r w:rsidR="00E54AD9" w:rsidRPr="003144EA">
        <w:rPr>
          <w:b/>
          <w:color w:val="auto"/>
          <w:sz w:val="22"/>
          <w:szCs w:val="22"/>
          <w:lang w:val="de-DE"/>
        </w:rPr>
        <w:t>&lt;Straße, Nummer, PLZ, Ort, Land&gt;</w:t>
      </w:r>
    </w:p>
    <w:p w14:paraId="0C185F0E" w14:textId="38187E71" w:rsidR="004C1C6D" w:rsidRPr="003144EA" w:rsidRDefault="009A50D0" w:rsidP="004C1C6D">
      <w:pPr>
        <w:pStyle w:val="Default"/>
        <w:jc w:val="both"/>
        <w:rPr>
          <w:rStyle w:val="Formatvorlage4"/>
          <w:szCs w:val="22"/>
          <w:lang w:val="de-DE"/>
        </w:rPr>
      </w:pPr>
      <w:r w:rsidRPr="003144EA">
        <w:rPr>
          <w:bCs/>
          <w:color w:val="auto"/>
          <w:sz w:val="22"/>
          <w:szCs w:val="22"/>
          <w:lang w:val="de-DE"/>
        </w:rPr>
        <w:t>ZDU-Nummer</w:t>
      </w:r>
      <w:r w:rsidR="004C1C6D" w:rsidRPr="003144EA">
        <w:rPr>
          <w:rStyle w:val="FootnoteReference"/>
          <w:bCs/>
          <w:color w:val="auto"/>
          <w:sz w:val="22"/>
          <w:szCs w:val="22"/>
          <w:lang w:val="de-DE"/>
        </w:rPr>
        <w:footnoteReference w:id="1"/>
      </w:r>
      <w:r w:rsidR="004C1C6D" w:rsidRPr="003144EA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b/>
            <w:sz w:val="22"/>
            <w:szCs w:val="22"/>
            <w:lang w:val="de-DE"/>
          </w:rPr>
          <w:id w:val="-2003115394"/>
          <w:placeholder>
            <w:docPart w:val="8332061D2A5641CD902ECF119D1B5781"/>
          </w:placeholder>
          <w:text/>
        </w:sdtPr>
        <w:sdtEndPr/>
        <w:sdtContent>
          <w:r w:rsidR="00682010" w:rsidRPr="003144EA">
            <w:rPr>
              <w:b/>
              <w:sz w:val="22"/>
              <w:szCs w:val="22"/>
              <w:lang w:val="de-DE"/>
            </w:rPr>
            <w:t>&lt;Firmen</w:t>
          </w:r>
          <w:r w:rsidR="001A4AAC" w:rsidRPr="003144EA">
            <w:rPr>
              <w:b/>
              <w:sz w:val="22"/>
              <w:szCs w:val="22"/>
              <w:lang w:val="de-DE"/>
            </w:rPr>
            <w:t>r</w:t>
          </w:r>
          <w:r w:rsidR="00682010" w:rsidRPr="003144EA">
            <w:rPr>
              <w:b/>
              <w:sz w:val="22"/>
              <w:szCs w:val="22"/>
              <w:lang w:val="de-DE"/>
            </w:rPr>
            <w:t>egistern</w:t>
          </w:r>
          <w:r w:rsidR="001A4AAC" w:rsidRPr="003144EA">
            <w:rPr>
              <w:b/>
              <w:sz w:val="22"/>
              <w:szCs w:val="22"/>
              <w:lang w:val="de-DE"/>
            </w:rPr>
            <w:t>ummer</w:t>
          </w:r>
          <w:r w:rsidR="00682010" w:rsidRPr="003144EA">
            <w:rPr>
              <w:b/>
              <w:sz w:val="22"/>
              <w:szCs w:val="22"/>
              <w:lang w:val="de-DE"/>
            </w:rPr>
            <w:t>&gt;</w:t>
          </w:r>
        </w:sdtContent>
      </w:sdt>
    </w:p>
    <w:p w14:paraId="017488F4" w14:textId="77777777" w:rsidR="004C1C6D" w:rsidRPr="003144EA" w:rsidRDefault="004C1C6D" w:rsidP="004C1C6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 w:rsidRPr="003144EA">
        <w:rPr>
          <w:bCs/>
          <w:color w:val="auto"/>
          <w:sz w:val="22"/>
          <w:szCs w:val="22"/>
          <w:lang w:val="de-DE"/>
        </w:rPr>
        <w:t xml:space="preserve">Zeichnungsberechtigte Person: </w:t>
      </w:r>
      <w:sdt>
        <w:sdtPr>
          <w:rPr>
            <w:rStyle w:val="Formatvorlage4"/>
            <w:szCs w:val="22"/>
            <w:lang w:val="de-DE"/>
          </w:rPr>
          <w:id w:val="-768382636"/>
          <w:placeholder>
            <w:docPart w:val="8B1651C74B9D4434B388F7ACF1D36811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&lt;Vorname, Nachname&gt;</w:t>
          </w:r>
        </w:sdtContent>
      </w:sdt>
    </w:p>
    <w:p w14:paraId="06A8F449" w14:textId="77777777" w:rsidR="00141881" w:rsidRPr="003144EA" w:rsidRDefault="00141881" w:rsidP="005071B7">
      <w:pPr>
        <w:pStyle w:val="Default"/>
        <w:rPr>
          <w:color w:val="auto"/>
          <w:sz w:val="22"/>
          <w:szCs w:val="22"/>
          <w:lang w:val="de-DE"/>
        </w:rPr>
      </w:pPr>
    </w:p>
    <w:p w14:paraId="0BBF43CC" w14:textId="6E037296" w:rsidR="00F73F2E" w:rsidRDefault="00F73F2E" w:rsidP="00F73F2E">
      <w:pPr>
        <w:pStyle w:val="Default"/>
        <w:spacing w:line="276" w:lineRule="auto"/>
        <w:jc w:val="both"/>
        <w:rPr>
          <w:color w:val="auto"/>
          <w:sz w:val="22"/>
          <w:szCs w:val="22"/>
          <w:lang w:val="de-DE"/>
        </w:rPr>
      </w:pPr>
      <w:r w:rsidRPr="00A33782">
        <w:rPr>
          <w:color w:val="auto"/>
          <w:sz w:val="22"/>
          <w:szCs w:val="22"/>
          <w:lang w:val="de-DE"/>
        </w:rPr>
        <w:t xml:space="preserve">Als </w:t>
      </w:r>
      <w:proofErr w:type="spellStart"/>
      <w:proofErr w:type="gramStart"/>
      <w:r w:rsidRPr="00A33782">
        <w:rPr>
          <w:color w:val="auto"/>
          <w:sz w:val="22"/>
          <w:szCs w:val="22"/>
          <w:lang w:val="de-DE"/>
        </w:rPr>
        <w:t>bevollmächtigte:r</w:t>
      </w:r>
      <w:proofErr w:type="spellEnd"/>
      <w:proofErr w:type="gramEnd"/>
      <w:r w:rsidRPr="00A33782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A33782">
        <w:rPr>
          <w:color w:val="auto"/>
          <w:sz w:val="22"/>
          <w:szCs w:val="22"/>
          <w:lang w:val="de-DE"/>
        </w:rPr>
        <w:t>Vertreter:in</w:t>
      </w:r>
      <w:proofErr w:type="spellEnd"/>
      <w:r w:rsidRPr="00A33782">
        <w:rPr>
          <w:color w:val="auto"/>
          <w:sz w:val="22"/>
          <w:szCs w:val="22"/>
          <w:lang w:val="de-DE"/>
        </w:rPr>
        <w:t xml:space="preserve"> von</w:t>
      </w:r>
      <w:r>
        <w:rPr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1630671522"/>
          <w:placeholder>
            <w:docPart w:val="861A4B5CE5CE4AB9959D6E9279BBE164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Organisationsname/Kurzbezeichnung&gt;</w:t>
          </w:r>
        </w:sdtContent>
      </w:sdt>
      <w:r w:rsidRPr="00A33782">
        <w:rPr>
          <w:bCs/>
          <w:color w:val="auto"/>
          <w:szCs w:val="22"/>
          <w:lang w:val="de-DE"/>
        </w:rPr>
        <w:t xml:space="preserve"> </w:t>
      </w:r>
      <w:r w:rsidRPr="00A33782">
        <w:rPr>
          <w:color w:val="auto"/>
          <w:sz w:val="22"/>
          <w:szCs w:val="22"/>
          <w:lang w:val="de-DE"/>
        </w:rPr>
        <w:t xml:space="preserve">erklärt der/die </w:t>
      </w:r>
      <w:proofErr w:type="spellStart"/>
      <w:r w:rsidRPr="00A33782">
        <w:rPr>
          <w:color w:val="auto"/>
          <w:sz w:val="22"/>
          <w:szCs w:val="22"/>
          <w:lang w:val="de-DE"/>
        </w:rPr>
        <w:t>Unterzeichner:in</w:t>
      </w:r>
      <w:proofErr w:type="spellEnd"/>
      <w:r w:rsidRPr="00A33782">
        <w:rPr>
          <w:color w:val="auto"/>
          <w:sz w:val="22"/>
          <w:szCs w:val="22"/>
          <w:lang w:val="de-DE"/>
        </w:rPr>
        <w:t xml:space="preserve"> die Einhaltung der </w:t>
      </w:r>
      <w:r w:rsidRPr="00FB7DB8">
        <w:rPr>
          <w:sz w:val="22"/>
          <w:szCs w:val="22"/>
          <w:lang w:val="en-BE"/>
          <w:rPrChange w:id="0" w:author="Jasper Malengier" w:date="2026-06-17T11:23:00Z" w16du:dateUtc="2026-06-17T09:23:00Z">
            <w:rPr>
              <w:lang w:val="en-BE"/>
            </w:rPr>
          </w:rPrChange>
        </w:rPr>
        <w:t xml:space="preserve">für </w:t>
      </w:r>
      <w:r w:rsidRPr="00696926">
        <w:rPr>
          <w:color w:val="auto"/>
          <w:sz w:val="22"/>
          <w:szCs w:val="22"/>
          <w:lang w:val="en-BE"/>
        </w:rPr>
        <w:t>Stra</w:t>
      </w:r>
      <w:proofErr w:type="spellStart"/>
      <w:r w:rsidRPr="00696926">
        <w:rPr>
          <w:color w:val="auto"/>
          <w:sz w:val="22"/>
          <w:szCs w:val="22"/>
          <w:lang w:val="de-DE"/>
          <w:rPrChange w:id="1" w:author="Jasper Malengier" w:date="2026-06-17T16:57:00Z" w16du:dateUtc="2026-06-17T14:57:00Z">
            <w:rPr>
              <w:b/>
              <w:bCs/>
              <w:color w:val="FFCC00"/>
              <w:szCs w:val="22"/>
              <w:lang w:val="de-DE"/>
            </w:rPr>
          </w:rPrChange>
        </w:rPr>
        <w:t>ß</w:t>
      </w:r>
      <w:r w:rsidRPr="00696926">
        <w:rPr>
          <w:color w:val="auto"/>
          <w:sz w:val="22"/>
          <w:szCs w:val="22"/>
          <w:lang w:val="de-DE"/>
        </w:rPr>
        <w:t>enverkehrsbehörden</w:t>
      </w:r>
      <w:proofErr w:type="spellEnd"/>
      <w:r w:rsidRPr="00696926">
        <w:rPr>
          <w:color w:val="auto"/>
          <w:sz w:val="22"/>
          <w:szCs w:val="22"/>
          <w:lang w:val="de-DE"/>
        </w:rPr>
        <w:t xml:space="preserve"> und Stra</w:t>
      </w:r>
      <w:r w:rsidRPr="00696926">
        <w:rPr>
          <w:color w:val="auto"/>
          <w:szCs w:val="22"/>
          <w:lang w:val="de-DE"/>
          <w:rPrChange w:id="2" w:author="Jasper Malengier" w:date="2026-06-17T16:58:00Z" w16du:dateUtc="2026-06-17T14:58:00Z">
            <w:rPr>
              <w:b/>
              <w:bCs/>
              <w:color w:val="FFCC00"/>
              <w:szCs w:val="22"/>
              <w:lang w:val="de-DE"/>
            </w:rPr>
          </w:rPrChange>
        </w:rPr>
        <w:t>ß</w:t>
      </w:r>
      <w:proofErr w:type="spellStart"/>
      <w:r w:rsidRPr="00696926">
        <w:rPr>
          <w:color w:val="auto"/>
          <w:sz w:val="22"/>
          <w:szCs w:val="22"/>
          <w:lang w:val="en-BE"/>
        </w:rPr>
        <w:t>en</w:t>
      </w:r>
      <w:proofErr w:type="spellEnd"/>
      <w:r w:rsidRPr="00696926">
        <w:rPr>
          <w:color w:val="auto"/>
          <w:sz w:val="22"/>
          <w:szCs w:val="22"/>
          <w:lang w:val="en-BE"/>
        </w:rPr>
        <w:t xml:space="preserve"> </w:t>
      </w:r>
      <w:proofErr w:type="spellStart"/>
      <w:proofErr w:type="gramStart"/>
      <w:r>
        <w:rPr>
          <w:sz w:val="22"/>
          <w:szCs w:val="22"/>
          <w:lang w:val="en-BE"/>
        </w:rPr>
        <w:t>betreiber:innen</w:t>
      </w:r>
      <w:proofErr w:type="spellEnd"/>
      <w:proofErr w:type="gramEnd"/>
      <w:r w:rsidRPr="00FB7DB8">
        <w:rPr>
          <w:sz w:val="22"/>
          <w:szCs w:val="22"/>
          <w:lang w:val="en-BE"/>
          <w:rPrChange w:id="3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4" w:author="Jasper Malengier" w:date="2026-06-17T11:23:00Z" w16du:dateUtc="2026-06-17T09:23:00Z">
            <w:rPr>
              <w:lang w:val="en-BE"/>
            </w:rPr>
          </w:rPrChange>
        </w:rPr>
        <w:t>geltenden</w:t>
      </w:r>
      <w:proofErr w:type="spellEnd"/>
      <w:r w:rsidRPr="00FB7DB8">
        <w:rPr>
          <w:sz w:val="22"/>
          <w:szCs w:val="22"/>
          <w:lang w:val="en-BE"/>
          <w:rPrChange w:id="5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6" w:author="Jasper Malengier" w:date="2026-06-17T11:23:00Z" w16du:dateUtc="2026-06-17T09:23:00Z">
            <w:rPr>
              <w:lang w:val="en-BE"/>
            </w:rPr>
          </w:rPrChange>
        </w:rPr>
        <w:t>Anforderungen</w:t>
      </w:r>
      <w:proofErr w:type="spellEnd"/>
      <w:r w:rsidRPr="00FB7DB8">
        <w:rPr>
          <w:sz w:val="22"/>
          <w:szCs w:val="22"/>
          <w:lang w:val="en-BE"/>
          <w:rPrChange w:id="7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8" w:author="Jasper Malengier" w:date="2026-06-17T11:23:00Z" w16du:dateUtc="2026-06-17T09:23:00Z">
            <w:rPr>
              <w:lang w:val="en-BE"/>
            </w:rPr>
          </w:rPrChange>
        </w:rPr>
        <w:t>gemäß</w:t>
      </w:r>
      <w:proofErr w:type="spellEnd"/>
      <w:r w:rsidRPr="00FB7DB8">
        <w:rPr>
          <w:sz w:val="22"/>
          <w:szCs w:val="22"/>
          <w:lang w:val="en-BE"/>
          <w:rPrChange w:id="9" w:author="Jasper Malengier" w:date="2026-06-17T11:23:00Z" w16du:dateUtc="2026-06-17T09:23:00Z">
            <w:rPr>
              <w:lang w:val="en-BE"/>
            </w:rPr>
          </w:rPrChange>
        </w:rPr>
        <w:t xml:space="preserve"> der </w:t>
      </w:r>
      <w:proofErr w:type="spellStart"/>
      <w:r w:rsidRPr="00FB7DB8">
        <w:rPr>
          <w:sz w:val="22"/>
          <w:szCs w:val="22"/>
          <w:lang w:val="en-BE"/>
          <w:rPrChange w:id="10" w:author="Jasper Malengier" w:date="2026-06-17T11:23:00Z" w16du:dateUtc="2026-06-17T09:23:00Z">
            <w:rPr>
              <w:lang w:val="en-BE"/>
            </w:rPr>
          </w:rPrChange>
        </w:rPr>
        <w:t>Delegierten</w:t>
      </w:r>
      <w:proofErr w:type="spellEnd"/>
      <w:r w:rsidRPr="00FB7DB8">
        <w:rPr>
          <w:sz w:val="22"/>
          <w:szCs w:val="22"/>
          <w:lang w:val="en-BE"/>
          <w:rPrChange w:id="11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12" w:author="Jasper Malengier" w:date="2026-06-17T11:23:00Z" w16du:dateUtc="2026-06-17T09:23:00Z">
            <w:rPr>
              <w:lang w:val="en-BE"/>
            </w:rPr>
          </w:rPrChange>
        </w:rPr>
        <w:t>Verordnung</w:t>
      </w:r>
      <w:proofErr w:type="spellEnd"/>
      <w:r w:rsidRPr="00FB7DB8">
        <w:rPr>
          <w:sz w:val="22"/>
          <w:szCs w:val="22"/>
          <w:lang w:val="en-BE"/>
          <w:rPrChange w:id="13" w:author="Jasper Malengier" w:date="2026-06-17T11:23:00Z" w16du:dateUtc="2026-06-17T09:23:00Z">
            <w:rPr>
              <w:lang w:val="en-BE"/>
            </w:rPr>
          </w:rPrChange>
        </w:rPr>
        <w:t xml:space="preserve"> (EU) 2022/670 der </w:t>
      </w:r>
      <w:proofErr w:type="spellStart"/>
      <w:r w:rsidRPr="00FB7DB8">
        <w:rPr>
          <w:sz w:val="22"/>
          <w:szCs w:val="22"/>
          <w:lang w:val="en-BE"/>
          <w:rPrChange w:id="14" w:author="Jasper Malengier" w:date="2026-06-17T11:23:00Z" w16du:dateUtc="2026-06-17T09:23:00Z">
            <w:rPr>
              <w:lang w:val="en-BE"/>
            </w:rPr>
          </w:rPrChange>
        </w:rPr>
        <w:t>Kommission</w:t>
      </w:r>
      <w:proofErr w:type="spellEnd"/>
      <w:r w:rsidRPr="00FB7DB8">
        <w:rPr>
          <w:sz w:val="22"/>
          <w:szCs w:val="22"/>
          <w:lang w:val="en-BE"/>
          <w:rPrChange w:id="15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16" w:author="Jasper Malengier" w:date="2026-06-17T11:23:00Z" w16du:dateUtc="2026-06-17T09:23:00Z">
            <w:rPr>
              <w:lang w:val="en-BE"/>
            </w:rPr>
          </w:rPrChange>
        </w:rPr>
        <w:t>über</w:t>
      </w:r>
      <w:proofErr w:type="spellEnd"/>
      <w:r w:rsidRPr="00FB7DB8">
        <w:rPr>
          <w:sz w:val="22"/>
          <w:szCs w:val="22"/>
          <w:lang w:val="en-BE"/>
          <w:rPrChange w:id="17" w:author="Jasper Malengier" w:date="2026-06-17T11:23:00Z" w16du:dateUtc="2026-06-17T09:23:00Z">
            <w:rPr>
              <w:lang w:val="en-BE"/>
            </w:rPr>
          </w:rPrChange>
        </w:rPr>
        <w:t xml:space="preserve"> EU</w:t>
      </w:r>
      <w:r w:rsidRPr="00FB7DB8">
        <w:rPr>
          <w:sz w:val="22"/>
          <w:szCs w:val="22"/>
          <w:lang w:val="en-BE"/>
          <w:rPrChange w:id="18" w:author="Jasper Malengier" w:date="2026-06-17T11:23:00Z" w16du:dateUtc="2026-06-17T09:23:00Z">
            <w:rPr>
              <w:lang w:val="en-BE"/>
            </w:rPr>
          </w:rPrChange>
        </w:rPr>
        <w:noBreakHyphen/>
      </w:r>
      <w:proofErr w:type="spellStart"/>
      <w:r w:rsidRPr="00FB7DB8">
        <w:rPr>
          <w:sz w:val="22"/>
          <w:szCs w:val="22"/>
          <w:lang w:val="en-BE"/>
          <w:rPrChange w:id="19" w:author="Jasper Malengier" w:date="2026-06-17T11:23:00Z" w16du:dateUtc="2026-06-17T09:23:00Z">
            <w:rPr>
              <w:lang w:val="en-BE"/>
            </w:rPr>
          </w:rPrChange>
        </w:rPr>
        <w:t>weite</w:t>
      </w:r>
      <w:proofErr w:type="spellEnd"/>
      <w:r w:rsidRPr="00FB7DB8">
        <w:rPr>
          <w:sz w:val="22"/>
          <w:szCs w:val="22"/>
          <w:lang w:val="en-BE"/>
          <w:rPrChange w:id="20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21" w:author="Jasper Malengier" w:date="2026-06-17T11:23:00Z" w16du:dateUtc="2026-06-17T09:23:00Z">
            <w:rPr>
              <w:lang w:val="en-BE"/>
            </w:rPr>
          </w:rPrChange>
        </w:rPr>
        <w:t>Echtzeit</w:t>
      </w:r>
      <w:r w:rsidRPr="00FB7DB8">
        <w:rPr>
          <w:sz w:val="22"/>
          <w:szCs w:val="22"/>
          <w:lang w:val="en-BE"/>
          <w:rPrChange w:id="22" w:author="Jasper Malengier" w:date="2026-06-17T11:23:00Z" w16du:dateUtc="2026-06-17T09:23:00Z">
            <w:rPr>
              <w:lang w:val="en-BE"/>
            </w:rPr>
          </w:rPrChange>
        </w:rPr>
        <w:noBreakHyphen/>
        <w:t>Verkehrsinformationsdienste</w:t>
      </w:r>
      <w:proofErr w:type="spellEnd"/>
      <w:r w:rsidR="00AE7056">
        <w:rPr>
          <w:rStyle w:val="FootnoteReference"/>
          <w:sz w:val="22"/>
          <w:szCs w:val="22"/>
          <w:lang w:val="en-BE"/>
        </w:rPr>
        <w:footnoteReference w:id="2"/>
      </w:r>
      <w:r w:rsidRPr="00FB7DB8">
        <w:rPr>
          <w:sz w:val="22"/>
          <w:szCs w:val="22"/>
          <w:lang w:val="en-BE"/>
          <w:rPrChange w:id="23" w:author="Jasper Malengier" w:date="2026-06-17T11:23:00Z" w16du:dateUtc="2026-06-17T09:23:00Z">
            <w:rPr>
              <w:lang w:val="en-BE"/>
            </w:rPr>
          </w:rPrChange>
        </w:rPr>
        <w:t>,</w:t>
      </w:r>
      <w:r>
        <w:rPr>
          <w:sz w:val="22"/>
          <w:szCs w:val="22"/>
          <w:lang w:val="en-BE"/>
        </w:rPr>
        <w:t xml:space="preserve"> </w:t>
      </w:r>
      <w:r>
        <w:rPr>
          <w:color w:val="auto"/>
          <w:sz w:val="22"/>
          <w:szCs w:val="22"/>
          <w:lang w:val="de-DE"/>
        </w:rPr>
        <w:t>wie unten näher beschrieben</w:t>
      </w:r>
      <w:r>
        <w:rPr>
          <w:color w:val="auto"/>
          <w:sz w:val="22"/>
          <w:szCs w:val="22"/>
          <w:lang w:val="de-DE"/>
        </w:rPr>
        <w:t>.</w:t>
      </w:r>
    </w:p>
    <w:p w14:paraId="21778101" w14:textId="77777777" w:rsidR="00F73F2E" w:rsidRPr="00A33782" w:rsidRDefault="00F73F2E" w:rsidP="00F73F2E">
      <w:pPr>
        <w:pStyle w:val="Default"/>
        <w:spacing w:line="276" w:lineRule="auto"/>
        <w:jc w:val="both"/>
        <w:rPr>
          <w:color w:val="auto"/>
          <w:sz w:val="22"/>
          <w:szCs w:val="22"/>
          <w:lang w:val="de-DE"/>
        </w:rPr>
      </w:pPr>
    </w:p>
    <w:p w14:paraId="7C8C6B36" w14:textId="56B80994" w:rsidR="00F73F2E" w:rsidRPr="003144EA" w:rsidRDefault="00F73F2E" w:rsidP="00F73F2E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>
        <w:rPr>
          <w:b/>
          <w:bCs/>
          <w:color w:val="auto"/>
          <w:sz w:val="22"/>
          <w:szCs w:val="22"/>
          <w:lang w:val="de-DE"/>
        </w:rPr>
        <w:t>Die Organisation h</w:t>
      </w:r>
      <w:r w:rsidRPr="003144EA">
        <w:rPr>
          <w:b/>
          <w:bCs/>
          <w:color w:val="auto"/>
          <w:sz w:val="22"/>
          <w:szCs w:val="22"/>
          <w:lang w:val="de-DE"/>
        </w:rPr>
        <w:t>andelt als</w:t>
      </w:r>
      <w:r w:rsidR="00AE7056">
        <w:rPr>
          <w:rStyle w:val="FootnoteReference"/>
          <w:b/>
          <w:bCs/>
          <w:color w:val="auto"/>
          <w:sz w:val="22"/>
          <w:szCs w:val="22"/>
          <w:lang w:val="de-DE"/>
        </w:rPr>
        <w:footnoteReference w:id="3"/>
      </w:r>
      <w:r w:rsidRPr="003144EA">
        <w:rPr>
          <w:b/>
          <w:bCs/>
          <w:color w:val="auto"/>
          <w:sz w:val="22"/>
          <w:szCs w:val="22"/>
          <w:lang w:val="de-DE"/>
        </w:rPr>
        <w:t>:</w:t>
      </w:r>
    </w:p>
    <w:p w14:paraId="3EF91D8D" w14:textId="77777777" w:rsidR="009C5983" w:rsidRPr="003144EA" w:rsidRDefault="009C5983" w:rsidP="005F002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78C0E80E" w14:textId="117EF128" w:rsidR="00102AB6" w:rsidRPr="003144EA" w:rsidRDefault="00307532" w:rsidP="005F002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3144EA">
        <w:rPr>
          <w:color w:val="auto"/>
          <w:sz w:val="22"/>
          <w:szCs w:val="22"/>
          <w:lang w:val="de-DE"/>
        </w:rPr>
        <w:t xml:space="preserve">  </w:t>
      </w:r>
      <w:sdt>
        <w:sdtPr>
          <w:rPr>
            <w:color w:val="auto"/>
            <w:sz w:val="22"/>
            <w:szCs w:val="22"/>
            <w:lang w:val="de-DE"/>
          </w:rPr>
          <w:id w:val="-86744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4EA">
            <w:rPr>
              <w:rFonts w:ascii="MS Gothic" w:eastAsia="MS Gothic" w:hAnsi="MS Gothic"/>
              <w:color w:val="auto"/>
              <w:sz w:val="22"/>
              <w:szCs w:val="22"/>
              <w:lang w:val="de-DE"/>
            </w:rPr>
            <w:t>☐</w:t>
          </w:r>
        </w:sdtContent>
      </w:sdt>
      <w:r w:rsidR="005F0022" w:rsidRPr="003144EA">
        <w:rPr>
          <w:color w:val="auto"/>
          <w:sz w:val="22"/>
          <w:szCs w:val="22"/>
          <w:lang w:val="de-DE"/>
        </w:rPr>
        <w:t xml:space="preserve"> Dat</w:t>
      </w:r>
      <w:r w:rsidR="004C1C6D" w:rsidRPr="003144EA">
        <w:rPr>
          <w:color w:val="auto"/>
          <w:sz w:val="22"/>
          <w:szCs w:val="22"/>
          <w:lang w:val="de-DE"/>
        </w:rPr>
        <w:t>eninha</w:t>
      </w:r>
      <w:r w:rsidR="00F27CBD" w:rsidRPr="003144EA">
        <w:rPr>
          <w:color w:val="auto"/>
          <w:sz w:val="22"/>
          <w:szCs w:val="22"/>
          <w:lang w:val="de-DE"/>
        </w:rPr>
        <w:t>ber:in</w:t>
      </w:r>
    </w:p>
    <w:p w14:paraId="21471D2E" w14:textId="77777777" w:rsidR="00307532" w:rsidRPr="003144EA" w:rsidRDefault="00307532" w:rsidP="005F0022">
      <w:pPr>
        <w:pStyle w:val="Default"/>
        <w:jc w:val="both"/>
        <w:rPr>
          <w:color w:val="auto"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D13048" w:rsidRPr="003144EA" w14:paraId="545563BA" w14:textId="77777777" w:rsidTr="00F27CBD">
        <w:trPr>
          <w:trHeight w:val="1900"/>
        </w:trPr>
        <w:tc>
          <w:tcPr>
            <w:tcW w:w="436" w:type="dxa"/>
          </w:tcPr>
          <w:p w14:paraId="538C1872" w14:textId="61204BE9" w:rsidR="00D13048" w:rsidRPr="003144EA" w:rsidRDefault="005A5044" w:rsidP="00D13048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6573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3144EA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5A437C99" w14:textId="4163411A" w:rsidR="00D13048" w:rsidRPr="003144EA" w:rsidRDefault="00E71819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3144EA">
              <w:rPr>
                <w:color w:val="auto"/>
                <w:sz w:val="22"/>
                <w:szCs w:val="22"/>
                <w:lang w:val="de-DE"/>
              </w:rPr>
              <w:t>für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3144EA">
              <w:rPr>
                <w:b/>
                <w:color w:val="auto"/>
                <w:sz w:val="22"/>
                <w:szCs w:val="22"/>
                <w:lang w:val="de-DE"/>
              </w:rPr>
              <w:t>Daten über die Infrastruktur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 xml:space="preserve">, </w:t>
            </w:r>
            <w:r w:rsidRPr="003144EA">
              <w:rPr>
                <w:color w:val="auto"/>
                <w:sz w:val="22"/>
                <w:szCs w:val="22"/>
                <w:lang w:val="de-DE"/>
              </w:rPr>
              <w:t xml:space="preserve">gemäß dem Anhang der Delegierten Verordnung 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>(EU) 2022/670:</w:t>
            </w:r>
          </w:p>
          <w:p w14:paraId="6A0FED6B" w14:textId="6FCD711F" w:rsidR="00D13048" w:rsidRPr="003144EA" w:rsidRDefault="00C25E38" w:rsidP="00450E78">
            <w:pPr>
              <w:pStyle w:val="Default"/>
              <w:numPr>
                <w:ilvl w:val="1"/>
                <w:numId w:val="19"/>
              </w:numPr>
              <w:spacing w:line="276" w:lineRule="auto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C8162C" w:rsidRPr="003144EA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3F6145" w:rsidRPr="003144EA">
              <w:rPr>
                <w:color w:val="auto"/>
                <w:sz w:val="22"/>
                <w:szCs w:val="22"/>
                <w:lang w:val="de-DE"/>
              </w:rPr>
              <w:t xml:space="preserve">Vorgaben gemäß Artikel 4 (1-2) im Hinblick auf Zugänglichkeit, Austausch und Weiterverwendung von Daten </w:t>
            </w:r>
            <w:r w:rsidR="00C55EA4" w:rsidRPr="003144EA">
              <w:rPr>
                <w:color w:val="auto"/>
                <w:sz w:val="22"/>
                <w:szCs w:val="22"/>
                <w:lang w:val="de-DE"/>
              </w:rPr>
              <w:t xml:space="preserve">über die Infrastruktur </w:t>
            </w:r>
            <w:r w:rsidR="003F6145" w:rsidRPr="003144EA">
              <w:rPr>
                <w:color w:val="auto"/>
                <w:sz w:val="22"/>
                <w:szCs w:val="22"/>
                <w:lang w:val="de-DE"/>
              </w:rPr>
              <w:t>ein;</w:t>
            </w:r>
          </w:p>
          <w:p w14:paraId="4092A1C9" w14:textId="0978C0B6" w:rsidR="00307532" w:rsidRPr="003144EA" w:rsidRDefault="00C25E38" w:rsidP="00450E78">
            <w:pPr>
              <w:pStyle w:val="Default"/>
              <w:numPr>
                <w:ilvl w:val="1"/>
                <w:numId w:val="19"/>
              </w:numPr>
              <w:spacing w:line="276" w:lineRule="auto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C8162C" w:rsidRPr="003144EA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3F6145" w:rsidRPr="003144EA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 xml:space="preserve">8 (1-3) </w:t>
            </w:r>
            <w:r w:rsidR="003F6145" w:rsidRPr="003144EA">
              <w:rPr>
                <w:color w:val="auto"/>
                <w:sz w:val="22"/>
                <w:szCs w:val="22"/>
                <w:lang w:val="de-DE"/>
              </w:rPr>
              <w:t xml:space="preserve">im Hinblick auf eine angemessene Aktualisierung der Daten über die Infrastruktur ein. </w:t>
            </w:r>
          </w:p>
        </w:tc>
      </w:tr>
      <w:tr w:rsidR="00D13048" w:rsidRPr="003144EA" w14:paraId="161C97E8" w14:textId="77777777" w:rsidTr="00450E78">
        <w:trPr>
          <w:trHeight w:val="1898"/>
        </w:trPr>
        <w:tc>
          <w:tcPr>
            <w:tcW w:w="436" w:type="dxa"/>
          </w:tcPr>
          <w:p w14:paraId="6ADFA9E3" w14:textId="3B3655C5" w:rsidR="00D13048" w:rsidRPr="003144EA" w:rsidRDefault="005A5044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-17655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3144EA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77E18472" w14:textId="49620389" w:rsidR="00D13048" w:rsidRPr="003144EA" w:rsidRDefault="00E71819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3144EA">
              <w:rPr>
                <w:color w:val="auto"/>
                <w:sz w:val="22"/>
                <w:szCs w:val="22"/>
                <w:lang w:val="de-DE"/>
              </w:rPr>
              <w:t>fü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 xml:space="preserve">r </w:t>
            </w:r>
            <w:r w:rsidRPr="003144EA">
              <w:rPr>
                <w:b/>
                <w:color w:val="auto"/>
                <w:sz w:val="22"/>
                <w:szCs w:val="22"/>
                <w:lang w:val="de-DE"/>
              </w:rPr>
              <w:t>Daten über Vorschriften und Beschränkungen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 xml:space="preserve">, </w:t>
            </w:r>
            <w:r w:rsidRPr="003144EA">
              <w:rPr>
                <w:color w:val="auto"/>
                <w:sz w:val="22"/>
                <w:szCs w:val="22"/>
                <w:lang w:val="de-DE"/>
              </w:rPr>
              <w:t xml:space="preserve">gemäß dem Anhang der Delegierten Verordnung 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>(EU) 2022/670:</w:t>
            </w:r>
          </w:p>
          <w:p w14:paraId="21A31409" w14:textId="41F6C37C" w:rsidR="00D13048" w:rsidRPr="003144EA" w:rsidRDefault="00C25E38" w:rsidP="00450E78">
            <w:pPr>
              <w:pStyle w:val="Default"/>
              <w:numPr>
                <w:ilvl w:val="1"/>
                <w:numId w:val="5"/>
              </w:numPr>
              <w:spacing w:line="276" w:lineRule="auto"/>
              <w:ind w:left="737" w:hanging="425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C8162C" w:rsidRPr="003144EA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3F6145" w:rsidRPr="003144EA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 xml:space="preserve">5 (1-2) </w:t>
            </w:r>
            <w:r w:rsidR="003F6145" w:rsidRPr="003144EA">
              <w:rPr>
                <w:color w:val="auto"/>
                <w:sz w:val="22"/>
                <w:szCs w:val="22"/>
                <w:lang w:val="de-DE"/>
              </w:rPr>
              <w:t>im Hinblick auf die Zugänglichkeit, Austausch und Weiterverwendung von Daten ein;</w:t>
            </w:r>
          </w:p>
          <w:p w14:paraId="21856912" w14:textId="0D1B5143" w:rsidR="00307532" w:rsidRPr="003144EA" w:rsidRDefault="00C25E38" w:rsidP="00450E78">
            <w:pPr>
              <w:pStyle w:val="Default"/>
              <w:numPr>
                <w:ilvl w:val="1"/>
                <w:numId w:val="5"/>
              </w:numPr>
              <w:spacing w:line="276" w:lineRule="auto"/>
              <w:ind w:left="737" w:hanging="425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C8162C" w:rsidRPr="003144EA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3F6145" w:rsidRPr="003144EA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 xml:space="preserve">9 (1-3, 5) </w:t>
            </w:r>
            <w:r w:rsidR="003F6145" w:rsidRPr="003144EA">
              <w:rPr>
                <w:color w:val="auto"/>
                <w:sz w:val="22"/>
                <w:szCs w:val="22"/>
                <w:lang w:val="de-DE"/>
              </w:rPr>
              <w:t xml:space="preserve">in Hinblick auf eine angemessene Aktualisierung der Daten über Vorschriften und Beschränkungen ein. </w:t>
            </w:r>
          </w:p>
        </w:tc>
      </w:tr>
      <w:tr w:rsidR="00D13048" w:rsidRPr="003144EA" w14:paraId="0CE8F58F" w14:textId="77777777" w:rsidTr="00B51627">
        <w:trPr>
          <w:trHeight w:val="748"/>
        </w:trPr>
        <w:tc>
          <w:tcPr>
            <w:tcW w:w="436" w:type="dxa"/>
          </w:tcPr>
          <w:p w14:paraId="61FC53E1" w14:textId="256C9167" w:rsidR="00D13048" w:rsidRPr="003144EA" w:rsidRDefault="005A5044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-9184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3144EA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282ACC36" w14:textId="027D811C" w:rsidR="00307532" w:rsidRPr="003144EA" w:rsidRDefault="00C25E38" w:rsidP="00B5162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entspricht </w:t>
            </w:r>
            <w:r w:rsidR="00335407" w:rsidRPr="003144EA">
              <w:rPr>
                <w:color w:val="auto"/>
                <w:sz w:val="22"/>
                <w:szCs w:val="22"/>
                <w:lang w:val="de-DE"/>
              </w:rPr>
              <w:t xml:space="preserve">den </w:t>
            </w:r>
            <w:r w:rsidR="006F5E91" w:rsidRPr="003144EA">
              <w:rPr>
                <w:color w:val="auto"/>
                <w:sz w:val="22"/>
                <w:szCs w:val="22"/>
                <w:lang w:val="de-DE"/>
              </w:rPr>
              <w:t>Vorgaben gemäß</w:t>
            </w:r>
            <w:r w:rsidR="00335407" w:rsidRPr="003144EA">
              <w:rPr>
                <w:color w:val="auto"/>
                <w:sz w:val="22"/>
                <w:szCs w:val="22"/>
                <w:lang w:val="de-DE"/>
              </w:rPr>
              <w:t xml:space="preserve"> Artikel 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>4 (3)</w:t>
            </w:r>
            <w:r w:rsidR="00335407" w:rsidRPr="003144EA">
              <w:rPr>
                <w:color w:val="auto"/>
                <w:sz w:val="22"/>
                <w:szCs w:val="22"/>
                <w:lang w:val="de-DE"/>
              </w:rPr>
              <w:t xml:space="preserve"> über die Zusammenarbeit mit den Datennutz</w:t>
            </w:r>
            <w:r w:rsidR="00F27CBD" w:rsidRPr="003144EA">
              <w:rPr>
                <w:color w:val="auto"/>
                <w:sz w:val="22"/>
                <w:szCs w:val="22"/>
                <w:lang w:val="de-DE"/>
              </w:rPr>
              <w:t>e</w:t>
            </w:r>
            <w:r w:rsidR="00070835" w:rsidRPr="003144EA">
              <w:rPr>
                <w:color w:val="auto"/>
                <w:sz w:val="22"/>
                <w:szCs w:val="22"/>
                <w:lang w:val="de-DE"/>
              </w:rPr>
              <w:t>nden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  <w:tr w:rsidR="00D13048" w:rsidRPr="003144EA" w14:paraId="180F4EE6" w14:textId="77777777" w:rsidTr="00B51627">
        <w:trPr>
          <w:trHeight w:val="700"/>
        </w:trPr>
        <w:tc>
          <w:tcPr>
            <w:tcW w:w="436" w:type="dxa"/>
          </w:tcPr>
          <w:p w14:paraId="025DCBFF" w14:textId="3E9EF812" w:rsidR="00D13048" w:rsidRPr="003144EA" w:rsidRDefault="005A5044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-15745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3144EA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636796C1" w14:textId="23CED169" w:rsidR="00307532" w:rsidRPr="003144EA" w:rsidRDefault="00C25E38" w:rsidP="00B5162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entspricht </w:t>
            </w:r>
            <w:r w:rsidR="00335407" w:rsidRPr="003144EA">
              <w:rPr>
                <w:color w:val="auto"/>
                <w:sz w:val="22"/>
                <w:szCs w:val="22"/>
                <w:lang w:val="de-DE"/>
              </w:rPr>
              <w:t xml:space="preserve">den </w:t>
            </w:r>
            <w:r w:rsidR="006F5E91" w:rsidRPr="003144EA">
              <w:rPr>
                <w:color w:val="auto"/>
                <w:sz w:val="22"/>
                <w:szCs w:val="22"/>
                <w:lang w:val="de-DE"/>
              </w:rPr>
              <w:t xml:space="preserve">Vorgaben gemäß </w:t>
            </w:r>
            <w:r w:rsidR="00335407" w:rsidRPr="003144EA">
              <w:rPr>
                <w:color w:val="auto"/>
                <w:sz w:val="22"/>
                <w:szCs w:val="22"/>
                <w:lang w:val="de-DE"/>
              </w:rPr>
              <w:t xml:space="preserve">Artikel 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 xml:space="preserve">5 (3) </w:t>
            </w:r>
            <w:r w:rsidR="00335407" w:rsidRPr="003144EA">
              <w:rPr>
                <w:color w:val="auto"/>
                <w:sz w:val="22"/>
                <w:szCs w:val="22"/>
                <w:lang w:val="de-DE"/>
              </w:rPr>
              <w:t>über die Zusammenarbeit mit den Datennutze</w:t>
            </w:r>
            <w:r w:rsidR="00070835" w:rsidRPr="003144EA">
              <w:rPr>
                <w:color w:val="auto"/>
                <w:sz w:val="22"/>
                <w:szCs w:val="22"/>
                <w:lang w:val="de-DE"/>
              </w:rPr>
              <w:t>nden</w:t>
            </w:r>
            <w:r w:rsidR="00335407" w:rsidRPr="003144EA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  <w:tr w:rsidR="00D13048" w:rsidRPr="003144EA" w14:paraId="3A717C85" w14:textId="77777777" w:rsidTr="00307532">
        <w:tc>
          <w:tcPr>
            <w:tcW w:w="436" w:type="dxa"/>
          </w:tcPr>
          <w:p w14:paraId="4DA2E967" w14:textId="77777777" w:rsidR="00D13048" w:rsidRPr="003144EA" w:rsidRDefault="00D13048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8626" w:type="dxa"/>
          </w:tcPr>
          <w:p w14:paraId="6D7B299E" w14:textId="47C79B27" w:rsidR="00D13048" w:rsidRPr="003144EA" w:rsidRDefault="00C25E38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bookmarkStart w:id="24" w:name="_Hlk186723036"/>
            <w:r>
              <w:rPr>
                <w:color w:val="auto"/>
                <w:sz w:val="22"/>
                <w:szCs w:val="22"/>
                <w:lang w:val="de-DE"/>
              </w:rPr>
              <w:t xml:space="preserve">sie stellt </w:t>
            </w:r>
            <w:r w:rsidR="00AC20E6" w:rsidRPr="003144EA">
              <w:rPr>
                <w:color w:val="auto"/>
                <w:sz w:val="22"/>
                <w:szCs w:val="22"/>
                <w:lang w:val="de-DE"/>
              </w:rPr>
              <w:t>d</w:t>
            </w:r>
            <w:r w:rsidR="00A007C3" w:rsidRPr="003144EA">
              <w:rPr>
                <w:color w:val="auto"/>
                <w:sz w:val="22"/>
                <w:szCs w:val="22"/>
                <w:lang w:val="de-DE"/>
              </w:rPr>
              <w:t xml:space="preserve">ie Informationen gemäß </w:t>
            </w:r>
            <w:r w:rsidR="00D13048" w:rsidRPr="003144EA">
              <w:rPr>
                <w:color w:val="auto"/>
                <w:sz w:val="22"/>
                <w:szCs w:val="22"/>
                <w:lang w:val="de-DE"/>
              </w:rPr>
              <w:t>Arti</w:t>
            </w:r>
            <w:r w:rsidR="00A007C3" w:rsidRPr="003144EA">
              <w:rPr>
                <w:color w:val="auto"/>
                <w:sz w:val="22"/>
                <w:szCs w:val="22"/>
                <w:lang w:val="de-DE"/>
              </w:rPr>
              <w:t>kel 1 für folgende Abschnitte bereit</w:t>
            </w:r>
            <w:bookmarkEnd w:id="24"/>
            <w:r w:rsidR="00A007C3" w:rsidRPr="003144EA">
              <w:rPr>
                <w:color w:val="auto"/>
                <w:sz w:val="22"/>
                <w:szCs w:val="22"/>
                <w:lang w:val="de-DE"/>
              </w:rPr>
              <w:t>:</w:t>
            </w:r>
          </w:p>
          <w:p w14:paraId="4875372C" w14:textId="56E6982D" w:rsidR="00D13048" w:rsidRPr="003144EA" w:rsidRDefault="005A5044" w:rsidP="00D13048">
            <w:pPr>
              <w:pStyle w:val="MittleresRaster21"/>
              <w:ind w:left="1021" w:hanging="708"/>
              <w:jc w:val="both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de-DE"/>
                </w:rPr>
                <w:id w:val="-7713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3144EA">
                  <w:rPr>
                    <w:rFonts w:ascii="MS Gothic" w:eastAsia="MS Gothic" w:hAnsi="MS Gothic"/>
                    <w:b w:val="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13048" w:rsidRPr="003144EA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</w:t>
            </w:r>
            <w:r w:rsidR="00AC20E6" w:rsidRPr="003144EA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das gesamte Straßennetz in </w:t>
            </w:r>
            <w:r w:rsidR="00792405" w:rsidRPr="003144EA">
              <w:rPr>
                <w:rStyle w:val="Formatvorlage5"/>
                <w:lang w:val="de-DE"/>
              </w:rPr>
              <w:t>Belgien</w:t>
            </w:r>
            <w:r w:rsidR="00D13048" w:rsidRPr="003144EA">
              <w:rPr>
                <w:rStyle w:val="Formatvorlage5"/>
                <w:b w:val="0"/>
                <w:bCs/>
                <w:lang w:val="de-DE"/>
              </w:rPr>
              <w:t>;</w:t>
            </w:r>
          </w:p>
          <w:p w14:paraId="7DE0F705" w14:textId="14AF92E8" w:rsidR="00D13048" w:rsidRPr="003144EA" w:rsidRDefault="005A5044" w:rsidP="00307532">
            <w:pPr>
              <w:pStyle w:val="MittleresRaster21"/>
              <w:ind w:left="596" w:hanging="283"/>
              <w:jc w:val="both"/>
              <w:rPr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de-DE"/>
                </w:rPr>
                <w:id w:val="3417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3144EA">
                  <w:rPr>
                    <w:rFonts w:ascii="MS Gothic" w:eastAsia="MS Gothic" w:hAnsi="MS Gothic"/>
                    <w:b w:val="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13048" w:rsidRPr="003144EA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</w:t>
            </w:r>
            <w:r w:rsidR="00AC20E6" w:rsidRPr="003144EA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jene Abschnitte des Straßennetzes </w:t>
            </w:r>
            <w:r w:rsidR="00D13048" w:rsidRPr="003144EA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in </w:t>
            </w:r>
            <w:r w:rsidR="00792405" w:rsidRPr="003144EA">
              <w:rPr>
                <w:rStyle w:val="Formatvorlage7"/>
                <w:lang w:val="de-DE"/>
              </w:rPr>
              <w:t>Belgien</w:t>
            </w:r>
            <w:r w:rsidR="00D13048" w:rsidRPr="003144EA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, </w:t>
            </w:r>
            <w:r w:rsidR="00AC20E6" w:rsidRPr="003144EA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im Anhang dieser Selbsterklärung aufgeführt sind.</w:t>
            </w:r>
          </w:p>
        </w:tc>
      </w:tr>
    </w:tbl>
    <w:p w14:paraId="6B57A88A" w14:textId="7269749D" w:rsidR="00B51627" w:rsidRPr="003144EA" w:rsidRDefault="00B51627" w:rsidP="0030753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1E0DAAD8" w14:textId="535AF5C9" w:rsidR="00307532" w:rsidRPr="003144EA" w:rsidRDefault="00C25E38" w:rsidP="00860006">
      <w:pPr>
        <w:rPr>
          <w:rFonts w:ascii="Calibri" w:hAnsi="Calibri" w:cs="Calibri"/>
          <w:lang w:val="de-DE"/>
        </w:rPr>
      </w:pPr>
      <w:r>
        <w:rPr>
          <w:b/>
          <w:bCs/>
          <w:lang w:val="de-DE"/>
        </w:rPr>
        <w:lastRenderedPageBreak/>
        <w:t>Die Organisation h</w:t>
      </w:r>
      <w:r w:rsidR="00F059CB" w:rsidRPr="003144EA">
        <w:rPr>
          <w:b/>
          <w:bCs/>
          <w:lang w:val="de-DE"/>
        </w:rPr>
        <w:t>andelt als</w:t>
      </w:r>
      <w:r w:rsidR="00307532" w:rsidRPr="003144EA">
        <w:rPr>
          <w:rStyle w:val="FootnoteReference"/>
          <w:lang w:val="de-DE"/>
        </w:rPr>
        <w:footnoteReference w:id="4"/>
      </w:r>
      <w:r w:rsidR="00307532" w:rsidRPr="003144EA">
        <w:rPr>
          <w:b/>
          <w:bCs/>
          <w:lang w:val="de-DE"/>
        </w:rPr>
        <w:t>:</w:t>
      </w:r>
    </w:p>
    <w:p w14:paraId="3EB0142F" w14:textId="75730D8E" w:rsidR="00307532" w:rsidRPr="003144EA" w:rsidRDefault="00307532" w:rsidP="00307532">
      <w:pPr>
        <w:rPr>
          <w:lang w:val="de-DE"/>
        </w:rPr>
      </w:pPr>
      <w:r w:rsidRPr="003144EA">
        <w:rPr>
          <w:lang w:val="de-DE"/>
        </w:rPr>
        <w:t xml:space="preserve">  </w:t>
      </w:r>
      <w:sdt>
        <w:sdtPr>
          <w:rPr>
            <w:lang w:val="de-DE"/>
          </w:rPr>
          <w:id w:val="12402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4EA">
            <w:rPr>
              <w:rFonts w:ascii="MS Gothic" w:eastAsia="MS Gothic" w:hAnsi="MS Gothic"/>
              <w:lang w:val="de-DE"/>
            </w:rPr>
            <w:t>☐</w:t>
          </w:r>
        </w:sdtContent>
      </w:sdt>
      <w:r w:rsidRPr="003144EA">
        <w:rPr>
          <w:lang w:val="de-DE"/>
        </w:rPr>
        <w:t xml:space="preserve"> Dat</w:t>
      </w:r>
      <w:r w:rsidR="00F059CB" w:rsidRPr="003144EA">
        <w:rPr>
          <w:lang w:val="de-DE"/>
        </w:rPr>
        <w:t>ennutz</w:t>
      </w:r>
      <w:r w:rsidR="00F27CBD" w:rsidRPr="003144EA">
        <w:rPr>
          <w:lang w:val="de-DE"/>
        </w:rPr>
        <w:t>er: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D13048" w:rsidRPr="003144EA" w14:paraId="4191E487" w14:textId="77777777" w:rsidTr="00311F44">
        <w:trPr>
          <w:trHeight w:val="626"/>
        </w:trPr>
        <w:tc>
          <w:tcPr>
            <w:tcW w:w="436" w:type="dxa"/>
          </w:tcPr>
          <w:p w14:paraId="7B6DEAD4" w14:textId="716024EA" w:rsidR="00D13048" w:rsidRPr="003144EA" w:rsidRDefault="005A5044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3148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32" w:rsidRPr="003144EA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209EC1FB" w14:textId="3AEE0A0E" w:rsidR="00D13048" w:rsidRPr="003144EA" w:rsidRDefault="00C25E38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entspricht </w:t>
            </w:r>
            <w:r w:rsidR="00666F05" w:rsidRPr="003144EA">
              <w:rPr>
                <w:color w:val="auto"/>
                <w:sz w:val="22"/>
                <w:szCs w:val="22"/>
                <w:lang w:val="de-DE"/>
              </w:rPr>
              <w:t xml:space="preserve">den </w:t>
            </w:r>
            <w:r w:rsidR="006F5E91" w:rsidRPr="003144EA">
              <w:rPr>
                <w:color w:val="auto"/>
                <w:sz w:val="22"/>
                <w:szCs w:val="22"/>
                <w:lang w:val="de-DE"/>
              </w:rPr>
              <w:t>Vorgaben gemäß</w:t>
            </w:r>
            <w:r w:rsidR="00666F05" w:rsidRPr="003144EA">
              <w:rPr>
                <w:color w:val="auto"/>
                <w:sz w:val="22"/>
                <w:szCs w:val="22"/>
                <w:lang w:val="de-DE"/>
              </w:rPr>
              <w:t xml:space="preserve"> Artikel 4 (3) über die Zusammenarbeit mit den </w:t>
            </w:r>
            <w:proofErr w:type="spellStart"/>
            <w:r w:rsidR="00666F05" w:rsidRPr="003144EA">
              <w:rPr>
                <w:color w:val="auto"/>
                <w:sz w:val="22"/>
                <w:szCs w:val="22"/>
                <w:lang w:val="de-DE"/>
              </w:rPr>
              <w:t>Dateninhabe</w:t>
            </w:r>
            <w:r w:rsidR="006D1B91" w:rsidRPr="003144EA">
              <w:rPr>
                <w:color w:val="auto"/>
                <w:sz w:val="22"/>
                <w:szCs w:val="22"/>
                <w:lang w:val="de-DE"/>
              </w:rPr>
              <w:t>nden</w:t>
            </w:r>
            <w:proofErr w:type="spellEnd"/>
            <w:r w:rsidR="00666F05" w:rsidRPr="003144EA">
              <w:rPr>
                <w:color w:val="auto"/>
                <w:sz w:val="22"/>
                <w:szCs w:val="22"/>
                <w:lang w:val="de-DE"/>
              </w:rPr>
              <w:t>.</w:t>
            </w:r>
          </w:p>
          <w:p w14:paraId="42D6B2B0" w14:textId="3E7AE307" w:rsidR="00307532" w:rsidRPr="003144EA" w:rsidRDefault="00307532" w:rsidP="00307532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  <w:lang w:val="de-DE"/>
              </w:rPr>
            </w:pPr>
          </w:p>
        </w:tc>
      </w:tr>
      <w:tr w:rsidR="00D13048" w:rsidRPr="003144EA" w14:paraId="7866593D" w14:textId="77777777" w:rsidTr="00E71819">
        <w:trPr>
          <w:trHeight w:val="808"/>
        </w:trPr>
        <w:tc>
          <w:tcPr>
            <w:tcW w:w="436" w:type="dxa"/>
          </w:tcPr>
          <w:p w14:paraId="485CC273" w14:textId="79EA3C89" w:rsidR="00D13048" w:rsidRPr="003144EA" w:rsidRDefault="005A5044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13347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3144EA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299C9E01" w14:textId="59048351" w:rsidR="00D13048" w:rsidRPr="003144EA" w:rsidRDefault="00C25E38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entspricht </w:t>
            </w:r>
            <w:r w:rsidR="00666F05" w:rsidRPr="003144EA">
              <w:rPr>
                <w:color w:val="auto"/>
                <w:sz w:val="22"/>
                <w:szCs w:val="22"/>
                <w:lang w:val="de-DE"/>
              </w:rPr>
              <w:t xml:space="preserve">den </w:t>
            </w:r>
            <w:r w:rsidR="006F5E91" w:rsidRPr="003144EA">
              <w:rPr>
                <w:color w:val="auto"/>
                <w:sz w:val="22"/>
                <w:szCs w:val="22"/>
                <w:lang w:val="de-DE"/>
              </w:rPr>
              <w:t>Vorgaben gemäß</w:t>
            </w:r>
            <w:r w:rsidR="00666F05" w:rsidRPr="003144EA">
              <w:rPr>
                <w:color w:val="auto"/>
                <w:sz w:val="22"/>
                <w:szCs w:val="22"/>
                <w:lang w:val="de-DE"/>
              </w:rPr>
              <w:t xml:space="preserve"> Artikel 5 (3) über die Zusammenarbeit mit den </w:t>
            </w:r>
            <w:proofErr w:type="spellStart"/>
            <w:r w:rsidR="00666F05" w:rsidRPr="003144EA">
              <w:rPr>
                <w:color w:val="auto"/>
                <w:sz w:val="22"/>
                <w:szCs w:val="22"/>
                <w:lang w:val="de-DE"/>
              </w:rPr>
              <w:t>Dateninhab</w:t>
            </w:r>
            <w:r w:rsidR="00F27CBD" w:rsidRPr="003144EA">
              <w:rPr>
                <w:color w:val="auto"/>
                <w:sz w:val="22"/>
                <w:szCs w:val="22"/>
                <w:lang w:val="de-DE"/>
              </w:rPr>
              <w:t>e</w:t>
            </w:r>
            <w:r w:rsidR="006D1B91" w:rsidRPr="003144EA">
              <w:rPr>
                <w:color w:val="auto"/>
                <w:sz w:val="22"/>
                <w:szCs w:val="22"/>
                <w:lang w:val="de-DE"/>
              </w:rPr>
              <w:t>nden</w:t>
            </w:r>
            <w:proofErr w:type="spellEnd"/>
            <w:r w:rsidR="00666F05" w:rsidRPr="003144EA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</w:tbl>
    <w:p w14:paraId="20146D38" w14:textId="1BCDA56F" w:rsidR="00DD2761" w:rsidRPr="003144EA" w:rsidRDefault="00C25E38" w:rsidP="006E162E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color w:val="000000"/>
          <w:lang w:val="de-DE"/>
        </w:rPr>
      </w:pPr>
      <w:bookmarkStart w:id="25" w:name="_Hlk186723743"/>
      <w:r>
        <w:rPr>
          <w:rFonts w:ascii="Calibri" w:hAnsi="Calibri" w:cs="Calibri"/>
          <w:color w:val="000000"/>
          <w:lang w:val="de-DE"/>
        </w:rPr>
        <w:t xml:space="preserve">sie arbeitet </w:t>
      </w:r>
      <w:r w:rsidR="008E7E46" w:rsidRPr="003144EA">
        <w:rPr>
          <w:rFonts w:ascii="Calibri" w:hAnsi="Calibri" w:cs="Calibri"/>
          <w:color w:val="000000"/>
          <w:lang w:val="de-DE"/>
        </w:rPr>
        <w:t xml:space="preserve">mit der für die Bewertung der Einhaltung der Vorschriften zuständigen </w:t>
      </w:r>
      <w:r w:rsidR="00C55EA4" w:rsidRPr="003144EA">
        <w:rPr>
          <w:rFonts w:ascii="Calibri" w:hAnsi="Calibri" w:cs="Calibri"/>
          <w:color w:val="000000"/>
          <w:lang w:val="de-DE"/>
        </w:rPr>
        <w:t>Stelle</w:t>
      </w:r>
      <w:r w:rsidR="008E7E46" w:rsidRPr="003144EA">
        <w:rPr>
          <w:rFonts w:ascii="Calibri" w:hAnsi="Calibri" w:cs="Calibri"/>
          <w:color w:val="000000"/>
          <w:lang w:val="de-DE"/>
        </w:rPr>
        <w:t xml:space="preserve"> des Mitgliedstaats zusammen, die die Richtigkeit der Selbsterklärung gemäß Artikel 12 in Bezug auf die Einhaltung der in den Artikeln 3 bis 11 genannten Anforderungen stichprobenartig überprüft. </w:t>
      </w:r>
      <w:r w:rsidR="00A215FA" w:rsidRPr="003144EA">
        <w:rPr>
          <w:rFonts w:ascii="Calibri" w:hAnsi="Calibri" w:cs="Calibri"/>
          <w:color w:val="000000"/>
          <w:lang w:val="de-DE"/>
        </w:rPr>
        <w:t xml:space="preserve">Die Zusammenarbeit kann beispielsweise darin bestehen, dass Fragen der zuständigen Behörde des Mitgliedstaats mit der gebotenen Sorgfalt beantwortet werden. </w:t>
      </w:r>
      <w:r w:rsidR="008E7E46" w:rsidRPr="003144EA">
        <w:rPr>
          <w:rFonts w:ascii="Calibri" w:hAnsi="Calibri" w:cs="Calibri"/>
          <w:color w:val="000000"/>
          <w:lang w:val="de-DE"/>
        </w:rPr>
        <w:t>Im Zuge der Einhaltungsüberprüfung müssen alle für die Durchführung erforderlichen Daten, Aufzeichnungen und relevanten Dokumente vollständig, kostenlos und uneingeschränkt zur Verfügung gestellt werden</w:t>
      </w:r>
      <w:bookmarkEnd w:id="25"/>
      <w:r w:rsidR="008E7E46" w:rsidRPr="003144EA">
        <w:rPr>
          <w:rFonts w:ascii="Calibri" w:hAnsi="Calibri" w:cs="Calibri"/>
          <w:color w:val="000000"/>
          <w:lang w:val="de-DE"/>
        </w:rPr>
        <w:t>.</w:t>
      </w:r>
    </w:p>
    <w:p w14:paraId="2F4E6596" w14:textId="77777777" w:rsidR="00DD2761" w:rsidRPr="003144EA" w:rsidRDefault="00DD2761" w:rsidP="00DD2761">
      <w:pPr>
        <w:pStyle w:val="ListParagraph"/>
        <w:ind w:left="360"/>
        <w:rPr>
          <w:rFonts w:ascii="Calibri" w:hAnsi="Calibri" w:cs="Calibri"/>
          <w:color w:val="000000"/>
          <w:lang w:val="de-DE"/>
        </w:rPr>
      </w:pPr>
    </w:p>
    <w:p w14:paraId="498598D5" w14:textId="7726AF85" w:rsidR="00D914BF" w:rsidRPr="003144EA" w:rsidRDefault="00C25E38" w:rsidP="006E162E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color w:val="000000"/>
          <w:lang w:val="de-DE"/>
        </w:rPr>
      </w:pPr>
      <w:bookmarkStart w:id="26" w:name="_Hlk186723780"/>
      <w:r>
        <w:rPr>
          <w:rFonts w:ascii="Calibri" w:hAnsi="Calibri" w:cs="Calibri"/>
          <w:lang w:val="de-DE"/>
        </w:rPr>
        <w:t xml:space="preserve">sie stellt </w:t>
      </w:r>
      <w:r w:rsidR="008E7E46" w:rsidRPr="003144EA">
        <w:rPr>
          <w:rFonts w:ascii="Calibri" w:hAnsi="Calibri" w:cs="Calibri"/>
          <w:lang w:val="de-DE"/>
        </w:rPr>
        <w:t>die Gültigkeit und Aktualität dieser Selbsterklärung sicher, und bei Änderungen</w:t>
      </w:r>
      <w:r w:rsidR="00856CB3" w:rsidRPr="003144EA">
        <w:rPr>
          <w:lang w:val="de-DE"/>
        </w:rPr>
        <w:t>, die eine Aktualisierung der Selbsterklärung erforderlich machen,</w:t>
      </w:r>
      <w:r w:rsidR="008E7E46" w:rsidRPr="003144EA"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  <w:lang w:val="de-DE"/>
        </w:rPr>
        <w:t xml:space="preserve">sendet </w:t>
      </w:r>
      <w:r w:rsidR="008E7E46" w:rsidRPr="003144EA">
        <w:rPr>
          <w:rFonts w:ascii="Calibri" w:hAnsi="Calibri" w:cs="Calibri"/>
          <w:lang w:val="de-DE"/>
        </w:rPr>
        <w:t>unverzüglich</w:t>
      </w:r>
      <w:bookmarkStart w:id="27" w:name="_Hlk186723828"/>
      <w:r w:rsidR="008E7E46" w:rsidRPr="003144EA">
        <w:rPr>
          <w:rStyle w:val="FootnoteReference"/>
          <w:bCs/>
          <w:lang w:val="de-DE"/>
        </w:rPr>
        <w:footnoteReference w:id="5"/>
      </w:r>
      <w:bookmarkEnd w:id="27"/>
      <w:r w:rsidR="008E7E46" w:rsidRPr="003144EA">
        <w:rPr>
          <w:lang w:val="de-DE"/>
        </w:rPr>
        <w:t xml:space="preserve"> </w:t>
      </w:r>
      <w:r w:rsidR="008E7E46" w:rsidRPr="003144EA">
        <w:rPr>
          <w:rFonts w:ascii="Calibri" w:hAnsi="Calibri" w:cs="Calibri"/>
          <w:lang w:val="de-DE"/>
        </w:rPr>
        <w:t xml:space="preserve">eine aktualisierte Version der Selbsterklärung an die </w:t>
      </w:r>
      <w:r w:rsidR="00856CB3" w:rsidRPr="003144EA">
        <w:rPr>
          <w:rFonts w:ascii="Calibri" w:hAnsi="Calibri" w:cs="Calibri"/>
          <w:lang w:val="de-DE"/>
        </w:rPr>
        <w:t xml:space="preserve">zuständige </w:t>
      </w:r>
      <w:r w:rsidR="008E7E46" w:rsidRPr="003144EA">
        <w:rPr>
          <w:rFonts w:ascii="Calibri" w:hAnsi="Calibri" w:cs="Calibri"/>
          <w:lang w:val="de-DE"/>
        </w:rPr>
        <w:t xml:space="preserve">Stelle </w:t>
      </w:r>
      <w:r w:rsidR="00856CB3" w:rsidRPr="003144EA">
        <w:rPr>
          <w:rFonts w:ascii="Calibri" w:hAnsi="Calibri" w:cs="Calibri"/>
          <w:lang w:val="de-DE"/>
        </w:rPr>
        <w:t>des Mitgliedstaats</w:t>
      </w:r>
      <w:r w:rsidR="0008125F">
        <w:rPr>
          <w:rFonts w:ascii="Calibri" w:hAnsi="Calibri" w:cs="Calibri"/>
          <w:lang w:val="de-DE"/>
        </w:rPr>
        <w:t xml:space="preserve"> für </w:t>
      </w:r>
      <w:r w:rsidR="00B377CF">
        <w:rPr>
          <w:rFonts w:ascii="Calibri" w:hAnsi="Calibri" w:cs="Calibri"/>
          <w:lang w:val="de-DE"/>
        </w:rPr>
        <w:t xml:space="preserve">die </w:t>
      </w:r>
      <w:r w:rsidR="0008125F">
        <w:rPr>
          <w:rFonts w:ascii="Calibri" w:hAnsi="Calibri" w:cs="Calibri"/>
          <w:lang w:val="de-DE"/>
        </w:rPr>
        <w:t>Konformitätsbewertung</w:t>
      </w:r>
      <w:bookmarkEnd w:id="26"/>
      <w:r w:rsidR="008E7E46" w:rsidRPr="003144EA">
        <w:rPr>
          <w:rFonts w:ascii="Calibri" w:hAnsi="Calibri" w:cs="Calibri"/>
          <w:lang w:val="de-DE"/>
        </w:rPr>
        <w:t>.</w:t>
      </w:r>
    </w:p>
    <w:p w14:paraId="2987F34C" w14:textId="5BB8C30E" w:rsidR="006E162E" w:rsidRPr="003144EA" w:rsidRDefault="00C55EA4" w:rsidP="006E162E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  <w:lang w:val="de-DE"/>
        </w:rPr>
      </w:pPr>
      <w:bookmarkStart w:id="28" w:name="_Hlk186723803"/>
      <w:r w:rsidRPr="003144EA">
        <w:rPr>
          <w:color w:val="auto"/>
          <w:sz w:val="22"/>
          <w:szCs w:val="22"/>
          <w:lang w:val="de-DE"/>
        </w:rPr>
        <w:t>u</w:t>
      </w:r>
      <w:r w:rsidR="006E162E" w:rsidRPr="003144EA">
        <w:rPr>
          <w:color w:val="auto"/>
          <w:sz w:val="22"/>
          <w:szCs w:val="22"/>
          <w:lang w:val="de-DE"/>
        </w:rPr>
        <w:t>m</w:t>
      </w:r>
      <w:r w:rsidRPr="003144EA">
        <w:rPr>
          <w:color w:val="auto"/>
          <w:sz w:val="22"/>
          <w:szCs w:val="22"/>
          <w:lang w:val="de-DE"/>
        </w:rPr>
        <w:t xml:space="preserve"> die Einhaltung gemäß der in Artikel </w:t>
      </w:r>
      <w:r w:rsidR="005F00BF" w:rsidRPr="003144EA">
        <w:rPr>
          <w:color w:val="auto"/>
          <w:sz w:val="22"/>
          <w:szCs w:val="22"/>
          <w:lang w:val="de-DE"/>
        </w:rPr>
        <w:t xml:space="preserve">12 </w:t>
      </w:r>
      <w:r w:rsidRPr="003144EA">
        <w:rPr>
          <w:color w:val="auto"/>
          <w:sz w:val="22"/>
          <w:szCs w:val="22"/>
          <w:lang w:val="de-DE"/>
        </w:rPr>
        <w:t xml:space="preserve">genannten Anforderungen zu beurteilen, </w:t>
      </w:r>
      <w:r w:rsidR="008C351A">
        <w:rPr>
          <w:color w:val="auto"/>
          <w:sz w:val="22"/>
          <w:szCs w:val="22"/>
          <w:lang w:val="de-DE"/>
        </w:rPr>
        <w:t xml:space="preserve">sind </w:t>
      </w:r>
      <w:r w:rsidR="008C351A" w:rsidRPr="00AF6FCF">
        <w:rPr>
          <w:color w:val="auto"/>
          <w:sz w:val="22"/>
          <w:szCs w:val="22"/>
          <w:lang w:val="de-DE"/>
        </w:rPr>
        <w:t xml:space="preserve">zusätzlich zu dieser Selbsterklärung die folgenden Unterlagen </w:t>
      </w:r>
      <w:r w:rsidR="008C351A">
        <w:rPr>
          <w:color w:val="auto"/>
          <w:sz w:val="22"/>
          <w:szCs w:val="22"/>
          <w:lang w:val="de-DE"/>
        </w:rPr>
        <w:t>a</w:t>
      </w:r>
      <w:r w:rsidR="008C351A" w:rsidRPr="00AF6FCF">
        <w:rPr>
          <w:color w:val="auto"/>
          <w:sz w:val="22"/>
          <w:szCs w:val="22"/>
          <w:lang w:val="de-DE"/>
        </w:rPr>
        <w:t>uf Verlangen vorzulegen</w:t>
      </w:r>
      <w:r w:rsidR="008C351A" w:rsidRPr="003144EA">
        <w:rPr>
          <w:color w:val="auto"/>
          <w:sz w:val="22"/>
          <w:szCs w:val="22"/>
          <w:lang w:val="de-DE"/>
        </w:rPr>
        <w:t>:</w:t>
      </w:r>
    </w:p>
    <w:p w14:paraId="4E299183" w14:textId="60029488" w:rsidR="00B35A0D" w:rsidRPr="003144EA" w:rsidRDefault="00B35A0D" w:rsidP="00D81E7D">
      <w:pPr>
        <w:pStyle w:val="Default"/>
        <w:numPr>
          <w:ilvl w:val="1"/>
          <w:numId w:val="12"/>
        </w:numPr>
        <w:ind w:left="709" w:hanging="284"/>
        <w:jc w:val="both"/>
        <w:rPr>
          <w:sz w:val="22"/>
          <w:szCs w:val="22"/>
          <w:lang w:val="de-DE"/>
        </w:rPr>
      </w:pPr>
      <w:r w:rsidRPr="003144EA">
        <w:rPr>
          <w:color w:val="auto"/>
          <w:sz w:val="22"/>
          <w:szCs w:val="22"/>
          <w:lang w:val="de-DE"/>
        </w:rPr>
        <w:t xml:space="preserve">eine Beschreibung der von </w:t>
      </w:r>
      <w:r w:rsidR="003A6378" w:rsidRPr="003144EA">
        <w:rPr>
          <w:color w:val="auto"/>
          <w:sz w:val="22"/>
          <w:szCs w:val="22"/>
          <w:lang w:val="de-DE"/>
        </w:rPr>
        <w:t>I</w:t>
      </w:r>
      <w:r w:rsidRPr="003144EA">
        <w:rPr>
          <w:color w:val="auto"/>
          <w:sz w:val="22"/>
          <w:szCs w:val="22"/>
          <w:lang w:val="de-DE"/>
        </w:rPr>
        <w:t xml:space="preserve">hnen bereitgestellten Daten, digitalen Kartendienste bzw. Echtzeit-Verkehrsinformationsdienste sowie die Informationen über deren Qualität und die Bedingungen für die Weiterverwendung dieser Daten; </w:t>
      </w:r>
    </w:p>
    <w:p w14:paraId="51DE17E2" w14:textId="2835095E" w:rsidR="00012E28" w:rsidRPr="003144EA" w:rsidRDefault="004F132B" w:rsidP="00D81E7D">
      <w:pPr>
        <w:pStyle w:val="Default"/>
        <w:numPr>
          <w:ilvl w:val="1"/>
          <w:numId w:val="12"/>
        </w:numPr>
        <w:ind w:left="709" w:hanging="284"/>
        <w:jc w:val="both"/>
        <w:rPr>
          <w:sz w:val="22"/>
          <w:szCs w:val="22"/>
          <w:lang w:val="de-DE"/>
        </w:rPr>
      </w:pPr>
      <w:r w:rsidRPr="003144EA">
        <w:rPr>
          <w:sz w:val="22"/>
          <w:szCs w:val="22"/>
          <w:lang w:val="de-DE"/>
        </w:rPr>
        <w:t xml:space="preserve">in Ergänzung zu Punkt </w:t>
      </w:r>
      <w:r w:rsidR="008720E3" w:rsidRPr="003144EA">
        <w:rPr>
          <w:sz w:val="22"/>
          <w:szCs w:val="22"/>
          <w:lang w:val="de-DE"/>
        </w:rPr>
        <w:t xml:space="preserve">5 </w:t>
      </w:r>
      <w:r w:rsidRPr="003144EA">
        <w:rPr>
          <w:sz w:val="22"/>
          <w:szCs w:val="22"/>
          <w:lang w:val="de-DE"/>
        </w:rPr>
        <w:t xml:space="preserve">dieser Selbsterklärung, eine Übersicht über </w:t>
      </w:r>
      <w:r w:rsidR="00C8162C" w:rsidRPr="003144EA">
        <w:rPr>
          <w:sz w:val="22"/>
          <w:szCs w:val="22"/>
          <w:lang w:val="de-DE"/>
        </w:rPr>
        <w:t xml:space="preserve">jene Abschnitte des </w:t>
      </w:r>
      <w:r w:rsidRPr="003144EA">
        <w:rPr>
          <w:sz w:val="22"/>
          <w:szCs w:val="22"/>
          <w:lang w:val="de-DE"/>
        </w:rPr>
        <w:t>Straßennetz</w:t>
      </w:r>
      <w:r w:rsidR="00C8162C" w:rsidRPr="003144EA">
        <w:rPr>
          <w:sz w:val="22"/>
          <w:szCs w:val="22"/>
          <w:lang w:val="de-DE"/>
        </w:rPr>
        <w:t>es</w:t>
      </w:r>
      <w:r w:rsidRPr="003144EA">
        <w:rPr>
          <w:sz w:val="22"/>
          <w:szCs w:val="22"/>
          <w:lang w:val="de-DE"/>
        </w:rPr>
        <w:t xml:space="preserve">, für das die gegenständlichen Daten oder Dienste verfügbar gemacht werden. </w:t>
      </w:r>
    </w:p>
    <w:bookmarkEnd w:id="28"/>
    <w:p w14:paraId="5D3FEE86" w14:textId="77777777" w:rsidR="006A7BB2" w:rsidRPr="003144EA" w:rsidRDefault="006A7BB2" w:rsidP="00DD1D7A">
      <w:pPr>
        <w:pStyle w:val="Default"/>
        <w:ind w:firstLine="708"/>
        <w:rPr>
          <w:color w:val="auto"/>
          <w:sz w:val="22"/>
          <w:szCs w:val="22"/>
          <w:lang w:val="de-DE"/>
        </w:rPr>
      </w:pPr>
    </w:p>
    <w:p w14:paraId="28363A12" w14:textId="77777777" w:rsidR="00712350" w:rsidRPr="003144EA" w:rsidRDefault="00712350" w:rsidP="00DD1D7A">
      <w:pPr>
        <w:pStyle w:val="Default"/>
        <w:ind w:firstLine="708"/>
        <w:rPr>
          <w:color w:val="auto"/>
          <w:sz w:val="22"/>
          <w:szCs w:val="22"/>
          <w:lang w:val="de-DE"/>
        </w:rPr>
      </w:pPr>
    </w:p>
    <w:p w14:paraId="78AE650A" w14:textId="520E7E6D" w:rsidR="00DD1D7A" w:rsidRPr="003144EA" w:rsidRDefault="00D914B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3144EA">
        <w:rPr>
          <w:color w:val="auto"/>
          <w:sz w:val="22"/>
          <w:szCs w:val="22"/>
          <w:lang w:val="de-DE"/>
        </w:rPr>
        <w:t>Optional</w:t>
      </w:r>
      <w:r w:rsidR="001D2225" w:rsidRPr="003144EA">
        <w:rPr>
          <w:color w:val="auto"/>
          <w:sz w:val="22"/>
          <w:szCs w:val="22"/>
          <w:lang w:val="de-DE"/>
        </w:rPr>
        <w:t>e</w:t>
      </w:r>
      <w:r w:rsidRPr="003144EA">
        <w:rPr>
          <w:color w:val="auto"/>
          <w:sz w:val="22"/>
          <w:szCs w:val="22"/>
          <w:lang w:val="de-DE"/>
        </w:rPr>
        <w:t xml:space="preserve"> </w:t>
      </w:r>
      <w:r w:rsidR="001D2225" w:rsidRPr="003144EA">
        <w:rPr>
          <w:color w:val="auto"/>
          <w:sz w:val="22"/>
          <w:szCs w:val="22"/>
          <w:lang w:val="de-DE"/>
        </w:rPr>
        <w:t>I</w:t>
      </w:r>
      <w:r w:rsidRPr="003144EA">
        <w:rPr>
          <w:color w:val="auto"/>
          <w:sz w:val="22"/>
          <w:szCs w:val="22"/>
          <w:lang w:val="de-DE"/>
        </w:rPr>
        <w:t>nformation</w:t>
      </w:r>
      <w:r w:rsidR="001D2225" w:rsidRPr="003144EA">
        <w:rPr>
          <w:color w:val="auto"/>
          <w:sz w:val="22"/>
          <w:szCs w:val="22"/>
          <w:lang w:val="de-DE"/>
        </w:rPr>
        <w:t>en</w:t>
      </w:r>
      <w:r w:rsidR="00EB0B16" w:rsidRPr="003144EA">
        <w:rPr>
          <w:rStyle w:val="FootnoteReference"/>
          <w:color w:val="auto"/>
          <w:sz w:val="22"/>
          <w:szCs w:val="22"/>
          <w:lang w:val="de-DE"/>
        </w:rPr>
        <w:footnoteReference w:id="6"/>
      </w:r>
      <w:r w:rsidR="006A7BB2" w:rsidRPr="003144EA">
        <w:rPr>
          <w:color w:val="auto"/>
          <w:sz w:val="22"/>
          <w:szCs w:val="22"/>
          <w:lang w:val="de-DE"/>
        </w:rPr>
        <w:t>:</w:t>
      </w:r>
      <w:r w:rsidR="00CA0880" w:rsidRPr="003144EA">
        <w:rPr>
          <w:color w:val="auto"/>
          <w:sz w:val="22"/>
          <w:szCs w:val="22"/>
          <w:lang w:val="de-DE"/>
        </w:rPr>
        <w:t xml:space="preserve"> </w:t>
      </w:r>
    </w:p>
    <w:sdt>
      <w:sdtPr>
        <w:rPr>
          <w:rStyle w:val="Formatvorlage1"/>
          <w:lang w:val="de-DE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1CD52B7E" w14:textId="6935BE28" w:rsidR="00BA240F" w:rsidRPr="003144EA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3144EA">
            <w:rPr>
              <w:rStyle w:val="PlaceholderText"/>
              <w:b/>
              <w:color w:val="auto"/>
              <w:lang w:val="de-DE"/>
            </w:rPr>
            <w:t>&lt;</w:t>
          </w:r>
          <w:r w:rsidR="001D2225" w:rsidRPr="003144EA">
            <w:rPr>
              <w:rStyle w:val="PlaceholderText"/>
              <w:b/>
              <w:color w:val="auto"/>
              <w:lang w:val="de-DE"/>
            </w:rPr>
            <w:t>andere</w:t>
          </w:r>
          <w:r w:rsidRPr="003144EA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sdt>
      <w:sdtPr>
        <w:rPr>
          <w:rStyle w:val="Formatvorlage1"/>
          <w:lang w:val="de-DE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75F9BFAB" w14:textId="4F72390B" w:rsidR="007C5A81" w:rsidRPr="003144EA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3144EA">
            <w:rPr>
              <w:rStyle w:val="PlaceholderText"/>
              <w:b/>
              <w:color w:val="auto"/>
              <w:lang w:val="de-DE"/>
            </w:rPr>
            <w:t>&lt;</w:t>
          </w:r>
          <w:r w:rsidR="001D2225" w:rsidRPr="003144EA">
            <w:rPr>
              <w:rStyle w:val="PlaceholderText"/>
              <w:b/>
              <w:color w:val="auto"/>
              <w:lang w:val="de-DE"/>
            </w:rPr>
            <w:t>andere</w:t>
          </w:r>
          <w:r w:rsidRPr="003144EA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6CD8C9D0" w14:textId="77777777" w:rsidR="00A37235" w:rsidRPr="003144EA" w:rsidRDefault="00A3723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40E9F75" w14:textId="77777777" w:rsidR="00070835" w:rsidRPr="003144EA" w:rsidRDefault="0007083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EBD9666" w14:textId="77777777" w:rsidR="00860006" w:rsidRPr="003144EA" w:rsidRDefault="00860006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3E1ED4AF" w14:textId="77777777" w:rsidR="00BA240F" w:rsidRPr="003144EA" w:rsidRDefault="00BA240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FA0327B" w14:textId="77777777" w:rsidR="00B64563" w:rsidRPr="003144EA" w:rsidRDefault="00B64563" w:rsidP="00A37235">
      <w:pPr>
        <w:pStyle w:val="Default"/>
        <w:rPr>
          <w:color w:val="auto"/>
          <w:sz w:val="22"/>
          <w:szCs w:val="22"/>
          <w:lang w:val="de-DE"/>
        </w:rPr>
        <w:sectPr w:rsidR="00B64563" w:rsidRPr="003144EA" w:rsidSect="00307532">
          <w:headerReference w:type="default" r:id="rId12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de-DE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38BC0FF7" w:rsidR="00A37235" w:rsidRPr="003144EA" w:rsidRDefault="00A37235" w:rsidP="00A37235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3144EA">
            <w:rPr>
              <w:rStyle w:val="PlaceholderText"/>
              <w:b/>
              <w:color w:val="auto"/>
              <w:lang w:val="de-DE"/>
            </w:rPr>
            <w:t>&lt;</w:t>
          </w:r>
          <w:r w:rsidR="001D2225" w:rsidRPr="003144EA">
            <w:rPr>
              <w:rStyle w:val="PlaceholderText"/>
              <w:b/>
              <w:color w:val="auto"/>
              <w:lang w:val="de-DE"/>
            </w:rPr>
            <w:t>Unterschrift</w:t>
          </w:r>
          <w:r w:rsidRPr="003144EA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4ED3AD2B" w14:textId="77777777" w:rsidR="00070835" w:rsidRPr="003144EA" w:rsidRDefault="0007083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5253F919" w14:textId="237EB432" w:rsidR="006A7BB2" w:rsidRPr="003144EA" w:rsidRDefault="00B00C9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3144EA">
        <w:rPr>
          <w:color w:val="auto"/>
          <w:sz w:val="22"/>
          <w:szCs w:val="22"/>
          <w:lang w:val="de-DE"/>
        </w:rPr>
        <w:t>___________________________________</w:t>
      </w:r>
      <w:r w:rsidR="00B64563" w:rsidRPr="003144EA">
        <w:rPr>
          <w:color w:val="auto"/>
          <w:sz w:val="22"/>
          <w:szCs w:val="22"/>
          <w:lang w:val="de-DE"/>
        </w:rPr>
        <w:t>___</w:t>
      </w:r>
    </w:p>
    <w:p w14:paraId="0DE42CA1" w14:textId="77777777" w:rsidR="00A37235" w:rsidRPr="003144EA" w:rsidRDefault="00A37235" w:rsidP="00A37235">
      <w:pPr>
        <w:pStyle w:val="Default"/>
        <w:rPr>
          <w:b/>
          <w:color w:val="auto"/>
          <w:sz w:val="22"/>
          <w:szCs w:val="22"/>
          <w:lang w:val="de-DE"/>
        </w:rPr>
      </w:pPr>
    </w:p>
    <w:p w14:paraId="20D35FE8" w14:textId="51B53215" w:rsidR="005A4ACF" w:rsidRPr="003144EA" w:rsidRDefault="005A5044" w:rsidP="005A4ACF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3144EA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1D2225"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A37235"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A37235" w:rsidRPr="003144EA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3144EA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1BE01AD0" w14:textId="77777777" w:rsidR="005A4ACF" w:rsidRPr="003144EA" w:rsidRDefault="005A4ACF" w:rsidP="005A4ACF">
      <w:pPr>
        <w:pStyle w:val="Default"/>
        <w:rPr>
          <w:rStyle w:val="PlaceholderText"/>
          <w:b/>
          <w:bCs/>
          <w:color w:val="auto"/>
          <w:lang w:val="de-DE"/>
        </w:rPr>
      </w:pPr>
    </w:p>
    <w:sdt>
      <w:sdtPr>
        <w:rPr>
          <w:color w:val="auto"/>
          <w:sz w:val="22"/>
          <w:szCs w:val="22"/>
          <w:lang w:val="de-DE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5FCA5232" w:rsidR="005A45AF" w:rsidRPr="003144EA" w:rsidRDefault="005A45AF" w:rsidP="005A45AF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3144EA">
            <w:rPr>
              <w:rStyle w:val="PlaceholderText"/>
              <w:b/>
              <w:color w:val="auto"/>
              <w:lang w:val="de-DE"/>
            </w:rPr>
            <w:t>&lt;</w:t>
          </w:r>
          <w:r w:rsidR="001D2225" w:rsidRPr="003144EA">
            <w:rPr>
              <w:rStyle w:val="PlaceholderText"/>
              <w:b/>
              <w:color w:val="auto"/>
              <w:lang w:val="de-DE"/>
            </w:rPr>
            <w:t>Unterschrift</w:t>
          </w:r>
          <w:r w:rsidRPr="003144EA">
            <w:rPr>
              <w:rStyle w:val="PlaceholderText"/>
              <w:b/>
              <w:color w:val="auto"/>
              <w:lang w:val="de-DE"/>
            </w:rPr>
            <w:t xml:space="preserve"> 2 (optional)&gt;</w:t>
          </w:r>
        </w:p>
      </w:sdtContent>
    </w:sdt>
    <w:p w14:paraId="6CB2D412" w14:textId="77777777" w:rsidR="00070835" w:rsidRPr="003144EA" w:rsidRDefault="00070835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5E38196" w14:textId="1CE3DD70" w:rsidR="005A45AF" w:rsidRPr="003144EA" w:rsidRDefault="005A45AF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3144EA">
        <w:rPr>
          <w:color w:val="auto"/>
          <w:sz w:val="22"/>
          <w:szCs w:val="22"/>
          <w:lang w:val="de-DE"/>
        </w:rPr>
        <w:t>______________________________________</w:t>
      </w:r>
    </w:p>
    <w:p w14:paraId="23EF2F89" w14:textId="77777777" w:rsidR="005A45AF" w:rsidRPr="003144EA" w:rsidRDefault="005A45AF" w:rsidP="005A45AF">
      <w:pPr>
        <w:pStyle w:val="Default"/>
        <w:rPr>
          <w:b/>
          <w:color w:val="auto"/>
          <w:sz w:val="22"/>
          <w:szCs w:val="22"/>
          <w:lang w:val="de-DE"/>
        </w:rPr>
      </w:pPr>
    </w:p>
    <w:p w14:paraId="3CD9F123" w14:textId="430D8213" w:rsidR="005A4ACF" w:rsidRPr="003144EA" w:rsidRDefault="005A5044" w:rsidP="00B64563">
      <w:pPr>
        <w:pStyle w:val="Default"/>
        <w:rPr>
          <w:b/>
          <w:color w:val="auto"/>
          <w:sz w:val="22"/>
          <w:szCs w:val="22"/>
          <w:lang w:val="de-DE"/>
        </w:rPr>
        <w:sectPr w:rsidR="005A4ACF" w:rsidRPr="003144EA" w:rsidSect="00307532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  <w:sdt>
        <w:sdtPr>
          <w:rPr>
            <w:b/>
            <w:color w:val="auto"/>
            <w:sz w:val="22"/>
            <w:szCs w:val="22"/>
            <w:lang w:val="de-DE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3144EA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1D2225"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5A45AF"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5A45AF" w:rsidRPr="003144EA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3144EA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3144EA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40C4B946" w14:textId="1A3FB710" w:rsidR="00585102" w:rsidRPr="003144EA" w:rsidRDefault="00070835" w:rsidP="001D2225">
      <w:pPr>
        <w:rPr>
          <w:lang w:val="de-DE"/>
        </w:rPr>
      </w:pPr>
      <w:r w:rsidRPr="00AD358D">
        <w:rPr>
          <w:lang w:val="de-DE"/>
        </w:rPr>
        <w:lastRenderedPageBreak/>
        <w:br w:type="page"/>
      </w:r>
      <w:r w:rsidR="009C5983" w:rsidRPr="003144EA">
        <w:rPr>
          <w:lang w:val="de-DE"/>
        </w:rPr>
        <w:br/>
      </w:r>
      <w:r w:rsidR="001D2225" w:rsidRPr="00E112BE">
        <w:rPr>
          <w:b/>
          <w:bCs/>
          <w:lang w:val="de-DE"/>
        </w:rPr>
        <w:t xml:space="preserve">Bitte </w:t>
      </w:r>
      <w:r w:rsidR="001A4AAC" w:rsidRPr="00E112BE">
        <w:rPr>
          <w:b/>
          <w:bCs/>
          <w:lang w:val="de-DE"/>
        </w:rPr>
        <w:t xml:space="preserve">laden </w:t>
      </w:r>
      <w:r w:rsidR="001D2225" w:rsidRPr="00E112BE">
        <w:rPr>
          <w:b/>
          <w:bCs/>
          <w:lang w:val="de-DE"/>
        </w:rPr>
        <w:t>Sie die</w:t>
      </w:r>
      <w:r w:rsidR="001A4AAC" w:rsidRPr="00E112BE">
        <w:rPr>
          <w:b/>
          <w:bCs/>
          <w:lang w:val="de-DE"/>
        </w:rPr>
        <w:t>se</w:t>
      </w:r>
      <w:r w:rsidR="001D2225" w:rsidRPr="00E112BE">
        <w:rPr>
          <w:b/>
          <w:bCs/>
          <w:lang w:val="de-DE"/>
        </w:rPr>
        <w:t xml:space="preserve"> </w:t>
      </w:r>
      <w:r w:rsidR="001A4AAC" w:rsidRPr="00E112BE">
        <w:rPr>
          <w:b/>
          <w:bCs/>
          <w:lang w:val="de-DE"/>
        </w:rPr>
        <w:t>E</w:t>
      </w:r>
      <w:r w:rsidR="001D2225" w:rsidRPr="00E112BE">
        <w:rPr>
          <w:b/>
          <w:bCs/>
          <w:lang w:val="de-DE"/>
        </w:rPr>
        <w:t xml:space="preserve">rklärung </w:t>
      </w:r>
      <w:r w:rsidR="001A4AAC" w:rsidRPr="00E112BE">
        <w:rPr>
          <w:b/>
          <w:bCs/>
          <w:lang w:val="de-DE"/>
        </w:rPr>
        <w:t xml:space="preserve">mit Anhängen auf </w:t>
      </w:r>
      <w:hyperlink r:id="rId13" w:history="1">
        <w:r w:rsidR="001A4AAC" w:rsidRPr="00E112BE">
          <w:rPr>
            <w:rStyle w:val="Hyperlink"/>
            <w:b/>
            <w:bCs/>
            <w:lang w:val="de-DE"/>
          </w:rPr>
          <w:t>www.transportdata.be</w:t>
        </w:r>
      </w:hyperlink>
      <w:r w:rsidR="001A4AAC" w:rsidRPr="00E112BE">
        <w:rPr>
          <w:b/>
          <w:bCs/>
          <w:lang w:val="de-DE"/>
        </w:rPr>
        <w:t xml:space="preserve"> hoch</w:t>
      </w:r>
      <w:r w:rsidR="001A4AAC" w:rsidRPr="003144EA">
        <w:rPr>
          <w:lang w:val="de-DE"/>
        </w:rPr>
        <w:t>. Im Abschnitt „</w:t>
      </w:r>
      <w:hyperlink r:id="rId14" w:history="1">
        <w:r w:rsidR="001A4AAC" w:rsidRPr="003144EA">
          <w:rPr>
            <w:rStyle w:val="Hyperlink"/>
            <w:lang w:val="de-DE"/>
          </w:rPr>
          <w:t>Über</w:t>
        </w:r>
      </w:hyperlink>
      <w:r w:rsidR="001A4AAC" w:rsidRPr="003144EA">
        <w:rPr>
          <w:lang w:val="de-DE"/>
        </w:rPr>
        <w:t>“ unter „Konformitätserklärung“ wird d</w:t>
      </w:r>
      <w:r w:rsidR="00341484">
        <w:rPr>
          <w:lang w:val="de-DE"/>
        </w:rPr>
        <w:t>as Hochladenverfahren</w:t>
      </w:r>
      <w:r w:rsidR="001A4AAC" w:rsidRPr="003144EA">
        <w:rPr>
          <w:lang w:val="de-DE"/>
        </w:rPr>
        <w:t xml:space="preserve"> Schritt für Schritt beschrieben.</w:t>
      </w:r>
      <w:r w:rsidR="001D2225" w:rsidRPr="003144EA">
        <w:rPr>
          <w:lang w:val="de-DE"/>
        </w:rPr>
        <w:t xml:space="preserve"> </w:t>
      </w:r>
    </w:p>
    <w:p w14:paraId="4CA92088" w14:textId="77777777" w:rsidR="00E112BE" w:rsidRDefault="00E112BE" w:rsidP="00975EBE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549C574E" w14:textId="77777777" w:rsidR="00E112BE" w:rsidRDefault="00E112BE" w:rsidP="00975EBE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18339B56" w14:textId="0F51EA76" w:rsidR="00975EBE" w:rsidRPr="003144EA" w:rsidRDefault="001D2225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3144EA">
        <w:rPr>
          <w:b/>
          <w:bCs/>
          <w:color w:val="auto"/>
          <w:sz w:val="22"/>
          <w:szCs w:val="22"/>
          <w:lang w:val="de-DE"/>
        </w:rPr>
        <w:t>Kontakt</w:t>
      </w:r>
      <w:r w:rsidR="00975EBE" w:rsidRPr="003144EA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7C44436D" w14:textId="482373C3" w:rsidR="00C55EA4" w:rsidRPr="003144EA" w:rsidRDefault="00C55EA4" w:rsidP="00975EBE">
      <w:pPr>
        <w:pStyle w:val="Default"/>
        <w:jc w:val="both"/>
        <w:rPr>
          <w:b/>
          <w:bCs/>
          <w:sz w:val="22"/>
          <w:szCs w:val="22"/>
          <w:lang w:val="de-DE"/>
        </w:rPr>
      </w:pPr>
    </w:p>
    <w:p w14:paraId="571C5FC2" w14:textId="342347F7" w:rsidR="00A21181" w:rsidRPr="00E112BE" w:rsidRDefault="00A21181" w:rsidP="00975EBE">
      <w:pPr>
        <w:pStyle w:val="Default"/>
        <w:jc w:val="both"/>
        <w:rPr>
          <w:color w:val="auto"/>
          <w:sz w:val="22"/>
          <w:szCs w:val="22"/>
          <w:lang w:val="de-DE"/>
        </w:rPr>
      </w:pPr>
      <w:proofErr w:type="gramStart"/>
      <w:r w:rsidRPr="00E112BE">
        <w:rPr>
          <w:sz w:val="22"/>
          <w:szCs w:val="22"/>
          <w:lang w:val="de-DE"/>
        </w:rPr>
        <w:t>NAP Helpdesk</w:t>
      </w:r>
      <w:proofErr w:type="gramEnd"/>
    </w:p>
    <w:p w14:paraId="537BA9C1" w14:textId="4FD7B2F4" w:rsidR="00975EBE" w:rsidRDefault="00975EBE" w:rsidP="00975EBE">
      <w:pPr>
        <w:spacing w:after="0" w:line="240" w:lineRule="auto"/>
        <w:rPr>
          <w:b/>
          <w:sz w:val="18"/>
          <w:lang w:val="de-DE"/>
        </w:rPr>
      </w:pPr>
    </w:p>
    <w:p w14:paraId="45E34329" w14:textId="273FC2FF" w:rsidR="00E112BE" w:rsidRDefault="00E112BE" w:rsidP="00975EBE">
      <w:pPr>
        <w:spacing w:after="0" w:line="240" w:lineRule="auto"/>
        <w:rPr>
          <w:bCs/>
          <w:lang w:val="de-DE"/>
        </w:rPr>
      </w:pPr>
      <w:hyperlink r:id="rId15" w:history="1">
        <w:r w:rsidRPr="00396C28">
          <w:rPr>
            <w:rStyle w:val="Hyperlink"/>
            <w:bCs/>
            <w:lang w:val="de-DE"/>
          </w:rPr>
          <w:t>contact@transportdata.be</w:t>
        </w:r>
      </w:hyperlink>
    </w:p>
    <w:p w14:paraId="5D9FC08F" w14:textId="77777777" w:rsidR="00E112BE" w:rsidRPr="00E112BE" w:rsidRDefault="00E112BE" w:rsidP="00975EBE">
      <w:pPr>
        <w:spacing w:after="0" w:line="240" w:lineRule="auto"/>
        <w:rPr>
          <w:bCs/>
          <w:lang w:val="de-DE"/>
        </w:rPr>
      </w:pPr>
    </w:p>
    <w:p w14:paraId="4B541D15" w14:textId="77777777" w:rsidR="00070835" w:rsidRPr="003144EA" w:rsidRDefault="00070835" w:rsidP="00975EBE">
      <w:pPr>
        <w:spacing w:after="0" w:line="240" w:lineRule="auto"/>
        <w:rPr>
          <w:b/>
          <w:sz w:val="18"/>
          <w:lang w:val="de-DE"/>
        </w:rPr>
      </w:pPr>
    </w:p>
    <w:p w14:paraId="6E90D583" w14:textId="68218583" w:rsidR="00667DE5" w:rsidRPr="003144EA" w:rsidRDefault="00030026" w:rsidP="00A21181">
      <w:pPr>
        <w:jc w:val="both"/>
        <w:rPr>
          <w:sz w:val="16"/>
          <w:szCs w:val="16"/>
          <w:lang w:val="de-DE"/>
        </w:rPr>
      </w:pPr>
      <w:r w:rsidRPr="003144EA">
        <w:rPr>
          <w:b/>
          <w:sz w:val="16"/>
          <w:szCs w:val="16"/>
          <w:lang w:val="de-DE"/>
        </w:rPr>
        <w:t>Hinweis:</w:t>
      </w:r>
      <w:r w:rsidRPr="003144EA">
        <w:rPr>
          <w:sz w:val="16"/>
          <w:szCs w:val="16"/>
          <w:lang w:val="de-DE"/>
        </w:rPr>
        <w:t xml:space="preserve"> Die Daten und Informationen, die über diese </w:t>
      </w:r>
      <w:r w:rsidR="00341484">
        <w:rPr>
          <w:sz w:val="16"/>
          <w:szCs w:val="16"/>
          <w:lang w:val="de-DE"/>
        </w:rPr>
        <w:t xml:space="preserve">Selbsterklärung </w:t>
      </w:r>
      <w:r w:rsidRPr="003144EA">
        <w:rPr>
          <w:sz w:val="16"/>
          <w:szCs w:val="16"/>
          <w:lang w:val="de-DE"/>
        </w:rPr>
        <w:t xml:space="preserve">sowie in beigefügten Anhängen gesammelt werden, dienen ausschließlich der Überprüfung der Einhaltung der Anforderungen nach Artikel 12 der Delegierten Verordnung (EU) 2022/670 durch die </w:t>
      </w:r>
      <w:r w:rsidR="00A21181" w:rsidRPr="003144EA">
        <w:rPr>
          <w:sz w:val="16"/>
          <w:szCs w:val="16"/>
          <w:lang w:val="de-DE"/>
        </w:rPr>
        <w:t xml:space="preserve">zuständige </w:t>
      </w:r>
      <w:r w:rsidRPr="003144EA">
        <w:rPr>
          <w:sz w:val="16"/>
          <w:szCs w:val="16"/>
          <w:lang w:val="de-DE"/>
        </w:rPr>
        <w:t>Stelle</w:t>
      </w:r>
      <w:r w:rsidR="00A21181" w:rsidRPr="003144EA">
        <w:rPr>
          <w:sz w:val="16"/>
          <w:szCs w:val="16"/>
          <w:lang w:val="de-DE"/>
        </w:rPr>
        <w:t xml:space="preserve"> des Mitgliedstaats</w:t>
      </w:r>
      <w:r w:rsidRPr="003144EA">
        <w:rPr>
          <w:sz w:val="16"/>
          <w:szCs w:val="16"/>
          <w:lang w:val="de-DE"/>
        </w:rPr>
        <w:t xml:space="preserve">. </w:t>
      </w:r>
      <w:r w:rsidR="00A21181" w:rsidRPr="003144EA">
        <w:rPr>
          <w:sz w:val="16"/>
          <w:szCs w:val="16"/>
          <w:lang w:val="de-DE"/>
        </w:rPr>
        <w:t>Keine der in diesem Formular angegebenen Daten darf ohne die vorherige ausdrückliche schriftliche Zustimmung Ihrer Organisation veröffentlicht werden</w:t>
      </w:r>
      <w:r w:rsidRPr="003144EA">
        <w:rPr>
          <w:sz w:val="16"/>
          <w:szCs w:val="16"/>
          <w:lang w:val="de-DE"/>
        </w:rPr>
        <w:t>.</w:t>
      </w:r>
    </w:p>
    <w:sectPr w:rsidR="00667DE5" w:rsidRPr="003144EA" w:rsidSect="00307532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B2E0" w14:textId="77777777" w:rsidR="005A5044" w:rsidRDefault="005A5044" w:rsidP="00021907">
      <w:pPr>
        <w:spacing w:after="0" w:line="240" w:lineRule="auto"/>
      </w:pPr>
      <w:r>
        <w:separator/>
      </w:r>
    </w:p>
  </w:endnote>
  <w:endnote w:type="continuationSeparator" w:id="0">
    <w:p w14:paraId="4F5C63EC" w14:textId="77777777" w:rsidR="005A5044" w:rsidRDefault="005A5044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A553" w14:textId="77777777" w:rsidR="005A5044" w:rsidRDefault="005A5044" w:rsidP="00021907">
      <w:pPr>
        <w:spacing w:after="0" w:line="240" w:lineRule="auto"/>
      </w:pPr>
      <w:r>
        <w:separator/>
      </w:r>
    </w:p>
  </w:footnote>
  <w:footnote w:type="continuationSeparator" w:id="0">
    <w:p w14:paraId="2B4A46C6" w14:textId="77777777" w:rsidR="005A5044" w:rsidRDefault="005A5044" w:rsidP="00021907">
      <w:pPr>
        <w:spacing w:after="0" w:line="240" w:lineRule="auto"/>
      </w:pPr>
      <w:r>
        <w:continuationSeparator/>
      </w:r>
    </w:p>
  </w:footnote>
  <w:footnote w:id="1">
    <w:p w14:paraId="6EB69F60" w14:textId="77777777" w:rsidR="004C1C6D" w:rsidRPr="00AD358D" w:rsidRDefault="004C1C6D" w:rsidP="004C1C6D">
      <w:pPr>
        <w:pStyle w:val="FootnoteText"/>
        <w:rPr>
          <w:rFonts w:ascii="Calibri" w:hAnsi="Calibri" w:cs="Calibri"/>
          <w:sz w:val="18"/>
          <w:szCs w:val="18"/>
        </w:rPr>
      </w:pPr>
      <w:r w:rsidRPr="00AD358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358D">
        <w:rPr>
          <w:rFonts w:ascii="Calibri" w:hAnsi="Calibri" w:cs="Calibri"/>
          <w:sz w:val="18"/>
          <w:szCs w:val="18"/>
        </w:rPr>
        <w:t xml:space="preserve"> Sofern relevant</w:t>
      </w:r>
    </w:p>
  </w:footnote>
  <w:footnote w:id="2">
    <w:p w14:paraId="64D7B01F" w14:textId="125DF7BF" w:rsidR="00AE7056" w:rsidRPr="00AD358D" w:rsidRDefault="00AE7056">
      <w:pPr>
        <w:pStyle w:val="FootnoteText"/>
        <w:rPr>
          <w:rFonts w:ascii="Calibri" w:hAnsi="Calibri" w:cs="Calibri"/>
          <w:sz w:val="18"/>
          <w:szCs w:val="18"/>
          <w:lang w:val="de-DE"/>
        </w:rPr>
      </w:pPr>
      <w:r w:rsidRPr="00AD358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358D">
        <w:rPr>
          <w:rFonts w:ascii="Calibri" w:hAnsi="Calibri" w:cs="Calibri"/>
          <w:sz w:val="18"/>
          <w:szCs w:val="18"/>
        </w:rPr>
        <w:t xml:space="preserve"> Zutreffende Datenkategorie(n) ankreuzen</w:t>
      </w:r>
      <w:r w:rsidRPr="00AD358D" w:rsidDel="00090E68">
        <w:rPr>
          <w:rFonts w:ascii="Calibri" w:hAnsi="Calibri" w:cs="Calibri"/>
          <w:sz w:val="18"/>
          <w:szCs w:val="18"/>
        </w:rPr>
        <w:t xml:space="preserve"> </w:t>
      </w:r>
    </w:p>
  </w:footnote>
  <w:footnote w:id="3">
    <w:p w14:paraId="6D545BAA" w14:textId="13436362" w:rsidR="00AE7056" w:rsidRPr="00AD358D" w:rsidRDefault="00AE7056">
      <w:pPr>
        <w:pStyle w:val="FootnoteText"/>
        <w:rPr>
          <w:rFonts w:ascii="Calibri" w:hAnsi="Calibri" w:cs="Calibri"/>
          <w:sz w:val="18"/>
          <w:szCs w:val="18"/>
        </w:rPr>
      </w:pPr>
      <w:r w:rsidRPr="00AD358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358D">
        <w:rPr>
          <w:rFonts w:ascii="Calibri" w:hAnsi="Calibri" w:cs="Calibri"/>
          <w:sz w:val="18"/>
          <w:szCs w:val="18"/>
        </w:rPr>
        <w:t xml:space="preserve"> </w:t>
      </w:r>
      <w:proofErr w:type="spellStart"/>
      <w:proofErr w:type="gramStart"/>
      <w:r w:rsidRPr="00AD358D">
        <w:rPr>
          <w:rFonts w:ascii="Calibri" w:hAnsi="Calibri" w:cs="Calibri"/>
          <w:sz w:val="18"/>
          <w:szCs w:val="18"/>
        </w:rPr>
        <w:t>Mautbetreiber:innen</w:t>
      </w:r>
      <w:proofErr w:type="spellEnd"/>
      <w:proofErr w:type="gramEnd"/>
      <w:r w:rsidRPr="00AD358D">
        <w:rPr>
          <w:rFonts w:ascii="Calibri" w:hAnsi="Calibri" w:cs="Calibri"/>
          <w:sz w:val="18"/>
          <w:szCs w:val="18"/>
        </w:rPr>
        <w:t xml:space="preserve"> können entweder als </w:t>
      </w:r>
      <w:proofErr w:type="spellStart"/>
      <w:r w:rsidRPr="00AD358D">
        <w:rPr>
          <w:rFonts w:ascii="Calibri" w:hAnsi="Calibri" w:cs="Calibri"/>
          <w:sz w:val="18"/>
          <w:szCs w:val="18"/>
        </w:rPr>
        <w:t>Dateninhabender:in</w:t>
      </w:r>
      <w:proofErr w:type="spellEnd"/>
      <w:r w:rsidRPr="00AD358D">
        <w:rPr>
          <w:rFonts w:ascii="Calibri" w:hAnsi="Calibri" w:cs="Calibri"/>
          <w:sz w:val="18"/>
          <w:szCs w:val="18"/>
        </w:rPr>
        <w:t xml:space="preserve"> oder als </w:t>
      </w:r>
      <w:proofErr w:type="spellStart"/>
      <w:r w:rsidRPr="00AD358D">
        <w:rPr>
          <w:rFonts w:ascii="Calibri" w:hAnsi="Calibri" w:cs="Calibri"/>
          <w:sz w:val="18"/>
          <w:szCs w:val="18"/>
        </w:rPr>
        <w:t>Datennutzer:in</w:t>
      </w:r>
      <w:proofErr w:type="spellEnd"/>
      <w:r w:rsidRPr="00AD358D">
        <w:rPr>
          <w:rFonts w:ascii="Calibri" w:hAnsi="Calibri" w:cs="Calibri"/>
          <w:sz w:val="18"/>
          <w:szCs w:val="18"/>
        </w:rPr>
        <w:t xml:space="preserve"> oder als beides auftreten</w:t>
      </w:r>
    </w:p>
  </w:footnote>
  <w:footnote w:id="4">
    <w:p w14:paraId="3194AE1A" w14:textId="2D2F1B0D" w:rsidR="00307532" w:rsidRPr="00AD358D" w:rsidRDefault="00307532" w:rsidP="00307532">
      <w:pPr>
        <w:pStyle w:val="FootnoteText"/>
        <w:rPr>
          <w:rFonts w:ascii="Calibri" w:hAnsi="Calibri" w:cs="Calibri"/>
          <w:sz w:val="18"/>
          <w:szCs w:val="18"/>
        </w:rPr>
      </w:pPr>
      <w:r w:rsidRPr="00AD358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358D">
        <w:rPr>
          <w:rFonts w:ascii="Calibri" w:hAnsi="Calibri" w:cs="Calibri"/>
          <w:sz w:val="18"/>
          <w:szCs w:val="18"/>
        </w:rPr>
        <w:t xml:space="preserve"> </w:t>
      </w:r>
      <w:proofErr w:type="spellStart"/>
      <w:proofErr w:type="gramStart"/>
      <w:r w:rsidR="008E7E46" w:rsidRPr="00AD358D">
        <w:rPr>
          <w:rFonts w:ascii="Calibri" w:hAnsi="Calibri" w:cs="Calibri"/>
          <w:sz w:val="18"/>
          <w:szCs w:val="18"/>
        </w:rPr>
        <w:t>Mautbetreibe</w:t>
      </w:r>
      <w:r w:rsidR="008F02ED" w:rsidRPr="00AD358D">
        <w:rPr>
          <w:rFonts w:ascii="Calibri" w:hAnsi="Calibri" w:cs="Calibri"/>
          <w:sz w:val="18"/>
          <w:szCs w:val="18"/>
        </w:rPr>
        <w:t>r:innen</w:t>
      </w:r>
      <w:proofErr w:type="spellEnd"/>
      <w:proofErr w:type="gramEnd"/>
      <w:r w:rsidR="008E7E46" w:rsidRPr="00AD358D">
        <w:rPr>
          <w:rFonts w:ascii="Calibri" w:hAnsi="Calibri" w:cs="Calibri"/>
          <w:sz w:val="18"/>
          <w:szCs w:val="18"/>
        </w:rPr>
        <w:t xml:space="preserve"> </w:t>
      </w:r>
      <w:r w:rsidR="002E664E" w:rsidRPr="00AD358D">
        <w:rPr>
          <w:rFonts w:ascii="Calibri" w:hAnsi="Calibri" w:cs="Calibri"/>
          <w:sz w:val="18"/>
          <w:szCs w:val="18"/>
        </w:rPr>
        <w:t>können</w:t>
      </w:r>
      <w:r w:rsidR="008E7E46" w:rsidRPr="00AD358D">
        <w:rPr>
          <w:rFonts w:ascii="Calibri" w:hAnsi="Calibri" w:cs="Calibri"/>
          <w:sz w:val="18"/>
          <w:szCs w:val="18"/>
        </w:rPr>
        <w:t xml:space="preserve"> entweder als </w:t>
      </w:r>
      <w:proofErr w:type="spellStart"/>
      <w:r w:rsidR="008E7E46" w:rsidRPr="00AD358D">
        <w:rPr>
          <w:rFonts w:ascii="Calibri" w:hAnsi="Calibri" w:cs="Calibri"/>
          <w:sz w:val="18"/>
          <w:szCs w:val="18"/>
        </w:rPr>
        <w:t>Dateninh</w:t>
      </w:r>
      <w:r w:rsidR="008F02ED" w:rsidRPr="00AD358D">
        <w:rPr>
          <w:rFonts w:ascii="Calibri" w:hAnsi="Calibri" w:cs="Calibri"/>
          <w:sz w:val="18"/>
          <w:szCs w:val="18"/>
        </w:rPr>
        <w:t>aber:in</w:t>
      </w:r>
      <w:proofErr w:type="spellEnd"/>
      <w:r w:rsidR="008E7E46" w:rsidRPr="00AD358D">
        <w:rPr>
          <w:rFonts w:ascii="Calibri" w:hAnsi="Calibri" w:cs="Calibri"/>
          <w:sz w:val="18"/>
          <w:szCs w:val="18"/>
        </w:rPr>
        <w:t xml:space="preserve"> oder als </w:t>
      </w:r>
      <w:proofErr w:type="spellStart"/>
      <w:r w:rsidR="008E7E46" w:rsidRPr="00AD358D">
        <w:rPr>
          <w:rFonts w:ascii="Calibri" w:hAnsi="Calibri" w:cs="Calibri"/>
          <w:sz w:val="18"/>
          <w:szCs w:val="18"/>
        </w:rPr>
        <w:t>Datennutz</w:t>
      </w:r>
      <w:r w:rsidR="008F02ED" w:rsidRPr="00AD358D">
        <w:rPr>
          <w:rFonts w:ascii="Calibri" w:hAnsi="Calibri" w:cs="Calibri"/>
          <w:sz w:val="18"/>
          <w:szCs w:val="18"/>
        </w:rPr>
        <w:t>er:in</w:t>
      </w:r>
      <w:proofErr w:type="spellEnd"/>
      <w:r w:rsidR="008E7E46" w:rsidRPr="00AD358D">
        <w:rPr>
          <w:rFonts w:ascii="Calibri" w:hAnsi="Calibri" w:cs="Calibri"/>
          <w:sz w:val="18"/>
          <w:szCs w:val="18"/>
        </w:rPr>
        <w:t xml:space="preserve"> oder als beides auftreten</w:t>
      </w:r>
    </w:p>
  </w:footnote>
  <w:footnote w:id="5">
    <w:p w14:paraId="2CF6280B" w14:textId="352C0573" w:rsidR="008E7E46" w:rsidRPr="00AD358D" w:rsidRDefault="008E7E46" w:rsidP="008E7E46">
      <w:pPr>
        <w:pStyle w:val="FootnoteText"/>
        <w:rPr>
          <w:rFonts w:ascii="Calibri" w:hAnsi="Calibri" w:cs="Calibri"/>
          <w:sz w:val="18"/>
          <w:szCs w:val="18"/>
        </w:rPr>
      </w:pPr>
      <w:r w:rsidRPr="00AD358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358D">
        <w:rPr>
          <w:rFonts w:ascii="Calibri" w:hAnsi="Calibri" w:cs="Calibri"/>
          <w:sz w:val="18"/>
          <w:szCs w:val="18"/>
        </w:rPr>
        <w:t xml:space="preserve"> Ehestmöglich, jedoch nicht später als drei Monate nach Eintreten </w:t>
      </w:r>
      <w:r w:rsidR="00856CB3" w:rsidRPr="00AD358D">
        <w:rPr>
          <w:rFonts w:ascii="Calibri" w:hAnsi="Calibri" w:cs="Calibri"/>
          <w:sz w:val="18"/>
          <w:szCs w:val="18"/>
        </w:rPr>
        <w:t>d</w:t>
      </w:r>
      <w:r w:rsidRPr="00AD358D">
        <w:rPr>
          <w:rFonts w:ascii="Calibri" w:hAnsi="Calibri" w:cs="Calibri"/>
          <w:sz w:val="18"/>
          <w:szCs w:val="18"/>
        </w:rPr>
        <w:t xml:space="preserve">er </w:t>
      </w:r>
      <w:r w:rsidR="00341484" w:rsidRPr="00AD358D">
        <w:rPr>
          <w:rFonts w:ascii="Calibri" w:hAnsi="Calibri" w:cs="Calibri"/>
          <w:sz w:val="18"/>
          <w:szCs w:val="18"/>
        </w:rPr>
        <w:t xml:space="preserve">jeweiligen </w:t>
      </w:r>
      <w:r w:rsidRPr="00AD358D">
        <w:rPr>
          <w:rFonts w:ascii="Calibri" w:hAnsi="Calibri" w:cs="Calibri"/>
          <w:sz w:val="18"/>
          <w:szCs w:val="18"/>
        </w:rPr>
        <w:t>Änderungen</w:t>
      </w:r>
    </w:p>
  </w:footnote>
  <w:footnote w:id="6">
    <w:p w14:paraId="2969920B" w14:textId="7C292559" w:rsidR="00EF7833" w:rsidRPr="00AD358D" w:rsidRDefault="00EF7833">
      <w:pPr>
        <w:pStyle w:val="FootnoteText"/>
        <w:rPr>
          <w:rFonts w:ascii="Calibri" w:hAnsi="Calibri" w:cs="Calibri"/>
          <w:sz w:val="18"/>
          <w:szCs w:val="18"/>
        </w:rPr>
      </w:pPr>
      <w:r w:rsidRPr="00AD358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358D">
        <w:rPr>
          <w:rFonts w:ascii="Calibri" w:hAnsi="Calibri" w:cs="Calibri"/>
          <w:sz w:val="18"/>
          <w:szCs w:val="18"/>
        </w:rPr>
        <w:t xml:space="preserve"> </w:t>
      </w:r>
      <w:r w:rsidR="00B821CC" w:rsidRPr="00AD358D">
        <w:rPr>
          <w:rFonts w:ascii="Calibri" w:hAnsi="Calibri" w:cs="Calibri"/>
          <w:sz w:val="18"/>
          <w:szCs w:val="18"/>
        </w:rPr>
        <w:t>Wählen Sie Informationen aus und beschreiben Sie sie, fall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121132897" name="Grafik 121132897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759611041" name="Grafik 175961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87B44"/>
    <w:multiLevelType w:val="hybridMultilevel"/>
    <w:tmpl w:val="BCC0C094"/>
    <w:lvl w:ilvl="0" w:tplc="FCC6E6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311"/>
    <w:multiLevelType w:val="hybridMultilevel"/>
    <w:tmpl w:val="0B843572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6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55305D6B"/>
    <w:multiLevelType w:val="hybridMultilevel"/>
    <w:tmpl w:val="AF386EDA"/>
    <w:lvl w:ilvl="0" w:tplc="0C07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70019">
      <w:start w:val="1"/>
      <w:numFmt w:val="lowerLetter"/>
      <w:lvlText w:val="%2."/>
      <w:lvlJc w:val="left"/>
      <w:pPr>
        <w:ind w:left="678" w:hanging="360"/>
      </w:pPr>
    </w:lvl>
    <w:lvl w:ilvl="2" w:tplc="0C07001B" w:tentative="1">
      <w:start w:val="1"/>
      <w:numFmt w:val="lowerRoman"/>
      <w:lvlText w:val="%3."/>
      <w:lvlJc w:val="right"/>
      <w:pPr>
        <w:ind w:left="1398" w:hanging="180"/>
      </w:pPr>
    </w:lvl>
    <w:lvl w:ilvl="3" w:tplc="0C07000F" w:tentative="1">
      <w:start w:val="1"/>
      <w:numFmt w:val="decimal"/>
      <w:lvlText w:val="%4."/>
      <w:lvlJc w:val="left"/>
      <w:pPr>
        <w:ind w:left="2118" w:hanging="360"/>
      </w:pPr>
    </w:lvl>
    <w:lvl w:ilvl="4" w:tplc="0C070019" w:tentative="1">
      <w:start w:val="1"/>
      <w:numFmt w:val="lowerLetter"/>
      <w:lvlText w:val="%5."/>
      <w:lvlJc w:val="left"/>
      <w:pPr>
        <w:ind w:left="2838" w:hanging="360"/>
      </w:pPr>
    </w:lvl>
    <w:lvl w:ilvl="5" w:tplc="0C07001B" w:tentative="1">
      <w:start w:val="1"/>
      <w:numFmt w:val="lowerRoman"/>
      <w:lvlText w:val="%6."/>
      <w:lvlJc w:val="right"/>
      <w:pPr>
        <w:ind w:left="3558" w:hanging="180"/>
      </w:pPr>
    </w:lvl>
    <w:lvl w:ilvl="6" w:tplc="0C07000F" w:tentative="1">
      <w:start w:val="1"/>
      <w:numFmt w:val="decimal"/>
      <w:lvlText w:val="%7."/>
      <w:lvlJc w:val="left"/>
      <w:pPr>
        <w:ind w:left="4278" w:hanging="360"/>
      </w:pPr>
    </w:lvl>
    <w:lvl w:ilvl="7" w:tplc="0C070019" w:tentative="1">
      <w:start w:val="1"/>
      <w:numFmt w:val="lowerLetter"/>
      <w:lvlText w:val="%8."/>
      <w:lvlJc w:val="left"/>
      <w:pPr>
        <w:ind w:left="4998" w:hanging="360"/>
      </w:pPr>
    </w:lvl>
    <w:lvl w:ilvl="8" w:tplc="0C07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2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31B0E"/>
    <w:multiLevelType w:val="hybridMultilevel"/>
    <w:tmpl w:val="22EC33D8"/>
    <w:lvl w:ilvl="0" w:tplc="0C07000F">
      <w:start w:val="1"/>
      <w:numFmt w:val="decimal"/>
      <w:lvlText w:val="%1."/>
      <w:lvlJc w:val="left"/>
      <w:pPr>
        <w:ind w:left="632" w:hanging="360"/>
      </w:pPr>
    </w:lvl>
    <w:lvl w:ilvl="1" w:tplc="0C070019">
      <w:start w:val="1"/>
      <w:numFmt w:val="lowerLetter"/>
      <w:lvlText w:val="%2."/>
      <w:lvlJc w:val="left"/>
      <w:pPr>
        <w:ind w:left="1352" w:hanging="360"/>
      </w:pPr>
    </w:lvl>
    <w:lvl w:ilvl="2" w:tplc="0C07001B" w:tentative="1">
      <w:start w:val="1"/>
      <w:numFmt w:val="lowerRoman"/>
      <w:lvlText w:val="%3."/>
      <w:lvlJc w:val="right"/>
      <w:pPr>
        <w:ind w:left="2072" w:hanging="180"/>
      </w:pPr>
    </w:lvl>
    <w:lvl w:ilvl="3" w:tplc="0C07000F" w:tentative="1">
      <w:start w:val="1"/>
      <w:numFmt w:val="decimal"/>
      <w:lvlText w:val="%4."/>
      <w:lvlJc w:val="left"/>
      <w:pPr>
        <w:ind w:left="2792" w:hanging="360"/>
      </w:pPr>
    </w:lvl>
    <w:lvl w:ilvl="4" w:tplc="0C070019" w:tentative="1">
      <w:start w:val="1"/>
      <w:numFmt w:val="lowerLetter"/>
      <w:lvlText w:val="%5."/>
      <w:lvlJc w:val="left"/>
      <w:pPr>
        <w:ind w:left="3512" w:hanging="360"/>
      </w:pPr>
    </w:lvl>
    <w:lvl w:ilvl="5" w:tplc="0C07001B" w:tentative="1">
      <w:start w:val="1"/>
      <w:numFmt w:val="lowerRoman"/>
      <w:lvlText w:val="%6."/>
      <w:lvlJc w:val="right"/>
      <w:pPr>
        <w:ind w:left="4232" w:hanging="180"/>
      </w:pPr>
    </w:lvl>
    <w:lvl w:ilvl="6" w:tplc="0C07000F" w:tentative="1">
      <w:start w:val="1"/>
      <w:numFmt w:val="decimal"/>
      <w:lvlText w:val="%7."/>
      <w:lvlJc w:val="left"/>
      <w:pPr>
        <w:ind w:left="4952" w:hanging="360"/>
      </w:pPr>
    </w:lvl>
    <w:lvl w:ilvl="7" w:tplc="0C070019" w:tentative="1">
      <w:start w:val="1"/>
      <w:numFmt w:val="lowerLetter"/>
      <w:lvlText w:val="%8."/>
      <w:lvlJc w:val="left"/>
      <w:pPr>
        <w:ind w:left="5672" w:hanging="360"/>
      </w:pPr>
    </w:lvl>
    <w:lvl w:ilvl="8" w:tplc="0C0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4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0A0D72"/>
    <w:multiLevelType w:val="hybridMultilevel"/>
    <w:tmpl w:val="006A63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65293">
    <w:abstractNumId w:val="14"/>
  </w:num>
  <w:num w:numId="2" w16cid:durableId="1558474836">
    <w:abstractNumId w:val="8"/>
  </w:num>
  <w:num w:numId="3" w16cid:durableId="702638048">
    <w:abstractNumId w:val="18"/>
  </w:num>
  <w:num w:numId="4" w16cid:durableId="386760050">
    <w:abstractNumId w:val="0"/>
  </w:num>
  <w:num w:numId="5" w16cid:durableId="1493108766">
    <w:abstractNumId w:val="3"/>
  </w:num>
  <w:num w:numId="6" w16cid:durableId="443810914">
    <w:abstractNumId w:val="6"/>
  </w:num>
  <w:num w:numId="7" w16cid:durableId="1552224962">
    <w:abstractNumId w:val="15"/>
  </w:num>
  <w:num w:numId="8" w16cid:durableId="126163223">
    <w:abstractNumId w:val="1"/>
  </w:num>
  <w:num w:numId="9" w16cid:durableId="109324433">
    <w:abstractNumId w:val="4"/>
  </w:num>
  <w:num w:numId="10" w16cid:durableId="1697926290">
    <w:abstractNumId w:val="10"/>
  </w:num>
  <w:num w:numId="11" w16cid:durableId="30152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4032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826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9511395">
    <w:abstractNumId w:val="12"/>
  </w:num>
  <w:num w:numId="15" w16cid:durableId="1466385085">
    <w:abstractNumId w:val="9"/>
  </w:num>
  <w:num w:numId="16" w16cid:durableId="1069495260">
    <w:abstractNumId w:val="7"/>
  </w:num>
  <w:num w:numId="17" w16cid:durableId="1639915973">
    <w:abstractNumId w:val="16"/>
  </w:num>
  <w:num w:numId="18" w16cid:durableId="1434860992">
    <w:abstractNumId w:val="2"/>
  </w:num>
  <w:num w:numId="19" w16cid:durableId="1001008903">
    <w:abstractNumId w:val="11"/>
  </w:num>
  <w:num w:numId="20" w16cid:durableId="176044070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7EB0"/>
    <w:rsid w:val="00010231"/>
    <w:rsid w:val="00012E28"/>
    <w:rsid w:val="00012FDA"/>
    <w:rsid w:val="000136C2"/>
    <w:rsid w:val="00016D24"/>
    <w:rsid w:val="00021907"/>
    <w:rsid w:val="00022D33"/>
    <w:rsid w:val="00023C42"/>
    <w:rsid w:val="00030026"/>
    <w:rsid w:val="00030148"/>
    <w:rsid w:val="000420CB"/>
    <w:rsid w:val="0004496A"/>
    <w:rsid w:val="00047A6A"/>
    <w:rsid w:val="00050E15"/>
    <w:rsid w:val="00070835"/>
    <w:rsid w:val="00076674"/>
    <w:rsid w:val="0008125F"/>
    <w:rsid w:val="00087D2B"/>
    <w:rsid w:val="000947E1"/>
    <w:rsid w:val="000A7727"/>
    <w:rsid w:val="000B21BB"/>
    <w:rsid w:val="000B4C8C"/>
    <w:rsid w:val="000B5597"/>
    <w:rsid w:val="000B70D2"/>
    <w:rsid w:val="000C426E"/>
    <w:rsid w:val="000E01CC"/>
    <w:rsid w:val="000E15C2"/>
    <w:rsid w:val="000E2664"/>
    <w:rsid w:val="000F6B81"/>
    <w:rsid w:val="00101BB6"/>
    <w:rsid w:val="00101BCE"/>
    <w:rsid w:val="00102AB6"/>
    <w:rsid w:val="00105CD8"/>
    <w:rsid w:val="00106C9C"/>
    <w:rsid w:val="001109BA"/>
    <w:rsid w:val="0011168A"/>
    <w:rsid w:val="00114AC3"/>
    <w:rsid w:val="00115DE3"/>
    <w:rsid w:val="00120764"/>
    <w:rsid w:val="00136033"/>
    <w:rsid w:val="00141881"/>
    <w:rsid w:val="001576E4"/>
    <w:rsid w:val="0016267B"/>
    <w:rsid w:val="00165A09"/>
    <w:rsid w:val="001668F5"/>
    <w:rsid w:val="00174F17"/>
    <w:rsid w:val="0018385D"/>
    <w:rsid w:val="001875EF"/>
    <w:rsid w:val="001951CC"/>
    <w:rsid w:val="001A0E6E"/>
    <w:rsid w:val="001A39B5"/>
    <w:rsid w:val="001A4AAC"/>
    <w:rsid w:val="001B7362"/>
    <w:rsid w:val="001C0AEA"/>
    <w:rsid w:val="001C0C67"/>
    <w:rsid w:val="001D2225"/>
    <w:rsid w:val="001E2DCF"/>
    <w:rsid w:val="001E709B"/>
    <w:rsid w:val="001F2BD4"/>
    <w:rsid w:val="001F392A"/>
    <w:rsid w:val="001F495D"/>
    <w:rsid w:val="001F5E5B"/>
    <w:rsid w:val="002034CC"/>
    <w:rsid w:val="0020427C"/>
    <w:rsid w:val="002225B2"/>
    <w:rsid w:val="00224F8A"/>
    <w:rsid w:val="00234FF3"/>
    <w:rsid w:val="0023777B"/>
    <w:rsid w:val="00237C18"/>
    <w:rsid w:val="0024607F"/>
    <w:rsid w:val="00246447"/>
    <w:rsid w:val="0025002E"/>
    <w:rsid w:val="00252CB5"/>
    <w:rsid w:val="00257CD3"/>
    <w:rsid w:val="002645D3"/>
    <w:rsid w:val="00267995"/>
    <w:rsid w:val="00271CBD"/>
    <w:rsid w:val="00296CF1"/>
    <w:rsid w:val="002C259F"/>
    <w:rsid w:val="002C3975"/>
    <w:rsid w:val="002C3A83"/>
    <w:rsid w:val="002C5873"/>
    <w:rsid w:val="002C7007"/>
    <w:rsid w:val="002C71AF"/>
    <w:rsid w:val="002D2EC9"/>
    <w:rsid w:val="002D4511"/>
    <w:rsid w:val="002D65E9"/>
    <w:rsid w:val="002E4637"/>
    <w:rsid w:val="002E54A6"/>
    <w:rsid w:val="002E664E"/>
    <w:rsid w:val="002F276D"/>
    <w:rsid w:val="00307532"/>
    <w:rsid w:val="00311F44"/>
    <w:rsid w:val="003144EA"/>
    <w:rsid w:val="003208F8"/>
    <w:rsid w:val="00335015"/>
    <w:rsid w:val="00335407"/>
    <w:rsid w:val="00341484"/>
    <w:rsid w:val="003501A6"/>
    <w:rsid w:val="00351C1D"/>
    <w:rsid w:val="003610A2"/>
    <w:rsid w:val="003727A4"/>
    <w:rsid w:val="003735A3"/>
    <w:rsid w:val="00373C4C"/>
    <w:rsid w:val="00377DAE"/>
    <w:rsid w:val="00380342"/>
    <w:rsid w:val="00384425"/>
    <w:rsid w:val="00385D16"/>
    <w:rsid w:val="00394C69"/>
    <w:rsid w:val="00396524"/>
    <w:rsid w:val="003A6378"/>
    <w:rsid w:val="003A7766"/>
    <w:rsid w:val="003B0E82"/>
    <w:rsid w:val="003B1741"/>
    <w:rsid w:val="003D2BED"/>
    <w:rsid w:val="003F29C2"/>
    <w:rsid w:val="003F6145"/>
    <w:rsid w:val="003F7CCC"/>
    <w:rsid w:val="00414B90"/>
    <w:rsid w:val="00431876"/>
    <w:rsid w:val="00443382"/>
    <w:rsid w:val="00444F19"/>
    <w:rsid w:val="00450E78"/>
    <w:rsid w:val="00452886"/>
    <w:rsid w:val="00457A3D"/>
    <w:rsid w:val="004635F3"/>
    <w:rsid w:val="004731FA"/>
    <w:rsid w:val="00475830"/>
    <w:rsid w:val="004831A0"/>
    <w:rsid w:val="004903F2"/>
    <w:rsid w:val="0049758C"/>
    <w:rsid w:val="00497883"/>
    <w:rsid w:val="004A7EDB"/>
    <w:rsid w:val="004C1C6D"/>
    <w:rsid w:val="004D1B7F"/>
    <w:rsid w:val="004D697E"/>
    <w:rsid w:val="004E5465"/>
    <w:rsid w:val="004F132B"/>
    <w:rsid w:val="004F5562"/>
    <w:rsid w:val="004F7CFB"/>
    <w:rsid w:val="00500C09"/>
    <w:rsid w:val="00502924"/>
    <w:rsid w:val="005035AD"/>
    <w:rsid w:val="005071B7"/>
    <w:rsid w:val="00507706"/>
    <w:rsid w:val="00515A23"/>
    <w:rsid w:val="005220A5"/>
    <w:rsid w:val="005302B7"/>
    <w:rsid w:val="00536A76"/>
    <w:rsid w:val="00541392"/>
    <w:rsid w:val="00541CEF"/>
    <w:rsid w:val="005433E1"/>
    <w:rsid w:val="0054589A"/>
    <w:rsid w:val="00546C2D"/>
    <w:rsid w:val="00547D24"/>
    <w:rsid w:val="00552A62"/>
    <w:rsid w:val="005555D2"/>
    <w:rsid w:val="0056256A"/>
    <w:rsid w:val="00565B07"/>
    <w:rsid w:val="0057074E"/>
    <w:rsid w:val="00580AB9"/>
    <w:rsid w:val="00585102"/>
    <w:rsid w:val="00590C9D"/>
    <w:rsid w:val="0059431C"/>
    <w:rsid w:val="00594CB1"/>
    <w:rsid w:val="005A45AF"/>
    <w:rsid w:val="005A4ACF"/>
    <w:rsid w:val="005A5044"/>
    <w:rsid w:val="005B02DC"/>
    <w:rsid w:val="005C2E56"/>
    <w:rsid w:val="005C542E"/>
    <w:rsid w:val="005C6DC7"/>
    <w:rsid w:val="005D375D"/>
    <w:rsid w:val="005F0022"/>
    <w:rsid w:val="005F00BF"/>
    <w:rsid w:val="005F31EC"/>
    <w:rsid w:val="005F3640"/>
    <w:rsid w:val="00602B3C"/>
    <w:rsid w:val="00612CA2"/>
    <w:rsid w:val="00616900"/>
    <w:rsid w:val="00627A0A"/>
    <w:rsid w:val="00631A90"/>
    <w:rsid w:val="006415A8"/>
    <w:rsid w:val="00644B35"/>
    <w:rsid w:val="006552AD"/>
    <w:rsid w:val="00666F05"/>
    <w:rsid w:val="00667DE5"/>
    <w:rsid w:val="006756B1"/>
    <w:rsid w:val="006773DE"/>
    <w:rsid w:val="00682010"/>
    <w:rsid w:val="0068313C"/>
    <w:rsid w:val="006913C4"/>
    <w:rsid w:val="0069416E"/>
    <w:rsid w:val="00696926"/>
    <w:rsid w:val="006A0CF9"/>
    <w:rsid w:val="006A38B3"/>
    <w:rsid w:val="006A7381"/>
    <w:rsid w:val="006A7BB2"/>
    <w:rsid w:val="006B53EB"/>
    <w:rsid w:val="006C19E4"/>
    <w:rsid w:val="006C2B52"/>
    <w:rsid w:val="006D1B91"/>
    <w:rsid w:val="006D7AD7"/>
    <w:rsid w:val="006E162E"/>
    <w:rsid w:val="006F0FAA"/>
    <w:rsid w:val="006F1BC2"/>
    <w:rsid w:val="006F238D"/>
    <w:rsid w:val="006F277F"/>
    <w:rsid w:val="006F5E91"/>
    <w:rsid w:val="00704928"/>
    <w:rsid w:val="00706CB8"/>
    <w:rsid w:val="00712350"/>
    <w:rsid w:val="00721F07"/>
    <w:rsid w:val="00723B91"/>
    <w:rsid w:val="007312BB"/>
    <w:rsid w:val="00733920"/>
    <w:rsid w:val="00733A15"/>
    <w:rsid w:val="007439CF"/>
    <w:rsid w:val="00744F54"/>
    <w:rsid w:val="00745527"/>
    <w:rsid w:val="007554DF"/>
    <w:rsid w:val="00767368"/>
    <w:rsid w:val="00775B79"/>
    <w:rsid w:val="00780A2C"/>
    <w:rsid w:val="00792405"/>
    <w:rsid w:val="007A11B7"/>
    <w:rsid w:val="007A32F7"/>
    <w:rsid w:val="007B00DA"/>
    <w:rsid w:val="007B219F"/>
    <w:rsid w:val="007B7624"/>
    <w:rsid w:val="007C5A81"/>
    <w:rsid w:val="007D245C"/>
    <w:rsid w:val="007D2CEC"/>
    <w:rsid w:val="007D48CF"/>
    <w:rsid w:val="007D593C"/>
    <w:rsid w:val="007D7CBF"/>
    <w:rsid w:val="007F1A58"/>
    <w:rsid w:val="007F2F25"/>
    <w:rsid w:val="007F6630"/>
    <w:rsid w:val="008020DB"/>
    <w:rsid w:val="00812743"/>
    <w:rsid w:val="00817135"/>
    <w:rsid w:val="00825A88"/>
    <w:rsid w:val="0084372C"/>
    <w:rsid w:val="00855892"/>
    <w:rsid w:val="00856CB3"/>
    <w:rsid w:val="00860006"/>
    <w:rsid w:val="00861B2B"/>
    <w:rsid w:val="008620E2"/>
    <w:rsid w:val="008720E3"/>
    <w:rsid w:val="00873053"/>
    <w:rsid w:val="008979A3"/>
    <w:rsid w:val="008A5BE6"/>
    <w:rsid w:val="008A6BFD"/>
    <w:rsid w:val="008C1D37"/>
    <w:rsid w:val="008C351A"/>
    <w:rsid w:val="008D71AA"/>
    <w:rsid w:val="008E2481"/>
    <w:rsid w:val="008E3115"/>
    <w:rsid w:val="008E556E"/>
    <w:rsid w:val="008E6BC3"/>
    <w:rsid w:val="008E7E46"/>
    <w:rsid w:val="008E7ECF"/>
    <w:rsid w:val="008F02ED"/>
    <w:rsid w:val="009026F9"/>
    <w:rsid w:val="00912D41"/>
    <w:rsid w:val="009130A2"/>
    <w:rsid w:val="00913F39"/>
    <w:rsid w:val="0092359E"/>
    <w:rsid w:val="009323DE"/>
    <w:rsid w:val="009328A9"/>
    <w:rsid w:val="00933C2D"/>
    <w:rsid w:val="009370EA"/>
    <w:rsid w:val="009407A7"/>
    <w:rsid w:val="00945441"/>
    <w:rsid w:val="00957510"/>
    <w:rsid w:val="00957E13"/>
    <w:rsid w:val="0096768D"/>
    <w:rsid w:val="00975EBE"/>
    <w:rsid w:val="009923C8"/>
    <w:rsid w:val="0099374B"/>
    <w:rsid w:val="0099526E"/>
    <w:rsid w:val="009A50D0"/>
    <w:rsid w:val="009A76D2"/>
    <w:rsid w:val="009C11BA"/>
    <w:rsid w:val="009C2022"/>
    <w:rsid w:val="009C2963"/>
    <w:rsid w:val="009C56F6"/>
    <w:rsid w:val="009C5983"/>
    <w:rsid w:val="009F0987"/>
    <w:rsid w:val="009F265B"/>
    <w:rsid w:val="00A007C3"/>
    <w:rsid w:val="00A02944"/>
    <w:rsid w:val="00A02A7E"/>
    <w:rsid w:val="00A06FE3"/>
    <w:rsid w:val="00A15C72"/>
    <w:rsid w:val="00A162EC"/>
    <w:rsid w:val="00A20B42"/>
    <w:rsid w:val="00A21181"/>
    <w:rsid w:val="00A215FA"/>
    <w:rsid w:val="00A37235"/>
    <w:rsid w:val="00A37DD9"/>
    <w:rsid w:val="00A410D3"/>
    <w:rsid w:val="00A417F0"/>
    <w:rsid w:val="00A41FDD"/>
    <w:rsid w:val="00A420BE"/>
    <w:rsid w:val="00A469B8"/>
    <w:rsid w:val="00A539E9"/>
    <w:rsid w:val="00A6474F"/>
    <w:rsid w:val="00A72312"/>
    <w:rsid w:val="00A762EE"/>
    <w:rsid w:val="00A81904"/>
    <w:rsid w:val="00A902FB"/>
    <w:rsid w:val="00AA1AEA"/>
    <w:rsid w:val="00AB0E9F"/>
    <w:rsid w:val="00AB5D15"/>
    <w:rsid w:val="00AC20E6"/>
    <w:rsid w:val="00AC71DE"/>
    <w:rsid w:val="00AD358D"/>
    <w:rsid w:val="00AE32BC"/>
    <w:rsid w:val="00AE4D50"/>
    <w:rsid w:val="00AE7056"/>
    <w:rsid w:val="00AF0844"/>
    <w:rsid w:val="00AF5D41"/>
    <w:rsid w:val="00B00C95"/>
    <w:rsid w:val="00B02BA7"/>
    <w:rsid w:val="00B13849"/>
    <w:rsid w:val="00B305B3"/>
    <w:rsid w:val="00B31983"/>
    <w:rsid w:val="00B3595B"/>
    <w:rsid w:val="00B35A0D"/>
    <w:rsid w:val="00B35CF4"/>
    <w:rsid w:val="00B370B8"/>
    <w:rsid w:val="00B377CF"/>
    <w:rsid w:val="00B46725"/>
    <w:rsid w:val="00B50013"/>
    <w:rsid w:val="00B51627"/>
    <w:rsid w:val="00B64563"/>
    <w:rsid w:val="00B76F74"/>
    <w:rsid w:val="00B821CC"/>
    <w:rsid w:val="00B84FB4"/>
    <w:rsid w:val="00B93C73"/>
    <w:rsid w:val="00B93DAB"/>
    <w:rsid w:val="00BA240F"/>
    <w:rsid w:val="00BB2DFD"/>
    <w:rsid w:val="00BB382E"/>
    <w:rsid w:val="00BB4C31"/>
    <w:rsid w:val="00BB539E"/>
    <w:rsid w:val="00BB614F"/>
    <w:rsid w:val="00BC24D3"/>
    <w:rsid w:val="00BC5594"/>
    <w:rsid w:val="00BD4C7F"/>
    <w:rsid w:val="00BD68CE"/>
    <w:rsid w:val="00BE0E41"/>
    <w:rsid w:val="00BF21D9"/>
    <w:rsid w:val="00BF4D9C"/>
    <w:rsid w:val="00BF6F6B"/>
    <w:rsid w:val="00C05E20"/>
    <w:rsid w:val="00C2381D"/>
    <w:rsid w:val="00C23C81"/>
    <w:rsid w:val="00C2410D"/>
    <w:rsid w:val="00C25E38"/>
    <w:rsid w:val="00C26D80"/>
    <w:rsid w:val="00C330A8"/>
    <w:rsid w:val="00C43B48"/>
    <w:rsid w:val="00C43D35"/>
    <w:rsid w:val="00C469D7"/>
    <w:rsid w:val="00C55EA4"/>
    <w:rsid w:val="00C60730"/>
    <w:rsid w:val="00C62F1C"/>
    <w:rsid w:val="00C72DB9"/>
    <w:rsid w:val="00C75A5E"/>
    <w:rsid w:val="00C8013D"/>
    <w:rsid w:val="00C80DC5"/>
    <w:rsid w:val="00C8162C"/>
    <w:rsid w:val="00C856E7"/>
    <w:rsid w:val="00C87673"/>
    <w:rsid w:val="00C942D6"/>
    <w:rsid w:val="00C96E33"/>
    <w:rsid w:val="00CA0880"/>
    <w:rsid w:val="00CA5A8F"/>
    <w:rsid w:val="00CD0342"/>
    <w:rsid w:val="00CD0D9C"/>
    <w:rsid w:val="00CE5003"/>
    <w:rsid w:val="00CE7634"/>
    <w:rsid w:val="00D02E54"/>
    <w:rsid w:val="00D07F4C"/>
    <w:rsid w:val="00D07FAD"/>
    <w:rsid w:val="00D13048"/>
    <w:rsid w:val="00D13DE7"/>
    <w:rsid w:val="00D30F44"/>
    <w:rsid w:val="00D34E14"/>
    <w:rsid w:val="00D377CA"/>
    <w:rsid w:val="00D414C7"/>
    <w:rsid w:val="00D47128"/>
    <w:rsid w:val="00D516F7"/>
    <w:rsid w:val="00D83E05"/>
    <w:rsid w:val="00D868F5"/>
    <w:rsid w:val="00D90350"/>
    <w:rsid w:val="00D914BF"/>
    <w:rsid w:val="00DA0E84"/>
    <w:rsid w:val="00DB285F"/>
    <w:rsid w:val="00DC4EE9"/>
    <w:rsid w:val="00DD1D7A"/>
    <w:rsid w:val="00DD2761"/>
    <w:rsid w:val="00DD3FF7"/>
    <w:rsid w:val="00DE6EE6"/>
    <w:rsid w:val="00E112BE"/>
    <w:rsid w:val="00E12C74"/>
    <w:rsid w:val="00E34ED3"/>
    <w:rsid w:val="00E37688"/>
    <w:rsid w:val="00E42F25"/>
    <w:rsid w:val="00E44C07"/>
    <w:rsid w:val="00E52213"/>
    <w:rsid w:val="00E54AD9"/>
    <w:rsid w:val="00E560BA"/>
    <w:rsid w:val="00E635C8"/>
    <w:rsid w:val="00E71819"/>
    <w:rsid w:val="00E71902"/>
    <w:rsid w:val="00E72F27"/>
    <w:rsid w:val="00E7602F"/>
    <w:rsid w:val="00E82EAE"/>
    <w:rsid w:val="00E9046F"/>
    <w:rsid w:val="00E94C8D"/>
    <w:rsid w:val="00E977E7"/>
    <w:rsid w:val="00EA2226"/>
    <w:rsid w:val="00EA3695"/>
    <w:rsid w:val="00EA3D33"/>
    <w:rsid w:val="00EA642A"/>
    <w:rsid w:val="00EA747D"/>
    <w:rsid w:val="00EB0B16"/>
    <w:rsid w:val="00EB3367"/>
    <w:rsid w:val="00EC3037"/>
    <w:rsid w:val="00EC7D5E"/>
    <w:rsid w:val="00ED280E"/>
    <w:rsid w:val="00ED5B0A"/>
    <w:rsid w:val="00ED7768"/>
    <w:rsid w:val="00EE28A8"/>
    <w:rsid w:val="00EE6F9F"/>
    <w:rsid w:val="00EF7342"/>
    <w:rsid w:val="00EF7833"/>
    <w:rsid w:val="00F01D1E"/>
    <w:rsid w:val="00F03829"/>
    <w:rsid w:val="00F04D58"/>
    <w:rsid w:val="00F059CB"/>
    <w:rsid w:val="00F066EE"/>
    <w:rsid w:val="00F15937"/>
    <w:rsid w:val="00F27CBD"/>
    <w:rsid w:val="00F36803"/>
    <w:rsid w:val="00F507C6"/>
    <w:rsid w:val="00F51372"/>
    <w:rsid w:val="00F5755E"/>
    <w:rsid w:val="00F57E98"/>
    <w:rsid w:val="00F60F89"/>
    <w:rsid w:val="00F65D14"/>
    <w:rsid w:val="00F67100"/>
    <w:rsid w:val="00F72BC4"/>
    <w:rsid w:val="00F73F2E"/>
    <w:rsid w:val="00F75971"/>
    <w:rsid w:val="00F94A81"/>
    <w:rsid w:val="00F96303"/>
    <w:rsid w:val="00F97DCB"/>
    <w:rsid w:val="00FB307D"/>
    <w:rsid w:val="00FB7F03"/>
    <w:rsid w:val="00FC5E1F"/>
    <w:rsid w:val="00FC7728"/>
    <w:rsid w:val="00FD0E3B"/>
    <w:rsid w:val="00FD22F5"/>
    <w:rsid w:val="00FD7F7A"/>
    <w:rsid w:val="00FE7BD8"/>
    <w:rsid w:val="00FE7C34"/>
    <w:rsid w:val="00FF5A36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A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d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de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CF1C5F" w:rsidP="00CF1C5F">
          <w:pPr>
            <w:pStyle w:val="7238708598C44E0AB379E76A55F2E7BA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CF1C5F" w:rsidP="00CF1C5F">
          <w:pPr>
            <w:pStyle w:val="0E30577BD3EE4E36A6C1390B32A47548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CF1C5F" w:rsidP="00CF1C5F">
          <w:pPr>
            <w:pStyle w:val="2A4FCE2C51F0420884439A17828E6E7C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CF1C5F" w:rsidP="00CF1C5F">
          <w:pPr>
            <w:pStyle w:val="20ACDD5DE0CF459FB8EF855E087F612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CF1C5F" w:rsidP="00CF1C5F">
          <w:pPr>
            <w:pStyle w:val="6C6C35DF1DF548A2808F3E67781BAFB8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CF1C5F" w:rsidP="00CF1C5F">
          <w:pPr>
            <w:pStyle w:val="785D65620BF64A51A9EAE2C551931714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CF1C5F" w:rsidP="00CF1C5F">
          <w:pPr>
            <w:pStyle w:val="1B35472A79414E12AEB2AD574E54DD8E"/>
          </w:pPr>
          <w:r w:rsidRPr="001D2225">
            <w:rPr>
              <w:b/>
              <w:color w:val="auto"/>
              <w:sz w:val="22"/>
              <w:szCs w:val="22"/>
            </w:rPr>
            <w:t>&lt;</w:t>
          </w:r>
          <w:r w:rsidRPr="001D2225">
            <w:rPr>
              <w:rStyle w:val="PlaceholderText"/>
              <w:b/>
              <w:color w:val="auto"/>
              <w:sz w:val="22"/>
              <w:szCs w:val="22"/>
            </w:rPr>
            <w:t>Datum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CF1C5F" w:rsidP="00CF1C5F">
          <w:pPr>
            <w:pStyle w:val="C3762924D8F54B098A21F2185E1572A9"/>
          </w:pPr>
          <w:r w:rsidRPr="001D2225">
            <w:rPr>
              <w:b/>
              <w:color w:val="auto"/>
              <w:sz w:val="22"/>
              <w:szCs w:val="22"/>
            </w:rPr>
            <w:t>&lt;</w:t>
          </w:r>
          <w:r w:rsidRPr="001D2225">
            <w:rPr>
              <w:rStyle w:val="PlaceholderText"/>
              <w:b/>
              <w:color w:val="auto"/>
              <w:sz w:val="22"/>
              <w:szCs w:val="22"/>
            </w:rPr>
            <w:t>Name&gt;</w:t>
          </w:r>
        </w:p>
      </w:docPartBody>
    </w:docPart>
    <w:docPart>
      <w:docPartPr>
        <w:name w:val="8332061D2A5641CD902ECF119D1B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745DF-EA4F-4EB5-A242-CA93E13A2B83}"/>
      </w:docPartPr>
      <w:docPartBody>
        <w:p w:rsidR="00CA0C68" w:rsidRDefault="00CF1C5F" w:rsidP="00CF1C5F">
          <w:pPr>
            <w:pStyle w:val="8332061D2A5641CD902ECF119D1B57815"/>
          </w:pPr>
          <w:r w:rsidRPr="000D7C02">
            <w:rPr>
              <w:rStyle w:val="PlaceholderText"/>
              <w:b/>
              <w:color w:val="auto"/>
              <w:sz w:val="22"/>
              <w:szCs w:val="22"/>
            </w:rPr>
            <w:t>&lt;Firmenbuch oder ähnliches Register &gt;</w:t>
          </w:r>
        </w:p>
      </w:docPartBody>
    </w:docPart>
    <w:docPart>
      <w:docPartPr>
        <w:name w:val="8B1651C74B9D4434B388F7ACF1D36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7556-B87D-41D0-A474-CBB2EE0DF97D}"/>
      </w:docPartPr>
      <w:docPartBody>
        <w:p w:rsidR="00CA0C68" w:rsidRDefault="00CF1C5F" w:rsidP="00CF1C5F">
          <w:pPr>
            <w:pStyle w:val="8B1651C74B9D4434B388F7ACF1D36811"/>
          </w:pPr>
          <w:r w:rsidRPr="00E54AD9">
            <w:rPr>
              <w:rStyle w:val="PlaceholderText"/>
              <w:b/>
              <w:color w:val="auto"/>
              <w:sz w:val="22"/>
              <w:szCs w:val="22"/>
            </w:rPr>
            <w:t>&lt;Vorname, Nachname&gt;</w:t>
          </w:r>
        </w:p>
      </w:docPartBody>
    </w:docPart>
    <w:docPart>
      <w:docPartPr>
        <w:name w:val="660DEA46999D46F1BC14178CBC60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3F6F-B3A1-4573-9FB9-AD8B00762D1C}"/>
      </w:docPartPr>
      <w:docPartBody>
        <w:p w:rsidR="009814CC" w:rsidRDefault="00645DC6" w:rsidP="00645DC6">
          <w:pPr>
            <w:pStyle w:val="660DEA46999D46F1BC14178CBC60D7F9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F7F7464961364F9CB604D4E17F4C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4979-1ACD-4188-AE3F-1E26EDFA9731}"/>
      </w:docPartPr>
      <w:docPartBody>
        <w:p w:rsidR="009814CC" w:rsidRDefault="00645DC6" w:rsidP="00645DC6">
          <w:pPr>
            <w:pStyle w:val="F7F7464961364F9CB604D4E17F4C2409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861A4B5CE5CE4AB9959D6E9279BB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AB0A-4572-45D2-910A-BBB31386AF0D}"/>
      </w:docPartPr>
      <w:docPartBody>
        <w:p w:rsidR="009814CC" w:rsidRDefault="00645DC6" w:rsidP="00645DC6">
          <w:pPr>
            <w:pStyle w:val="861A4B5CE5CE4AB9959D6E9279BBE164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67C0D"/>
    <w:rsid w:val="000B21BB"/>
    <w:rsid w:val="000D00FB"/>
    <w:rsid w:val="000D1D03"/>
    <w:rsid w:val="000E2794"/>
    <w:rsid w:val="00181AAC"/>
    <w:rsid w:val="001D4746"/>
    <w:rsid w:val="001F392A"/>
    <w:rsid w:val="002225B2"/>
    <w:rsid w:val="002C259F"/>
    <w:rsid w:val="002C71AF"/>
    <w:rsid w:val="002D4511"/>
    <w:rsid w:val="002D5BD4"/>
    <w:rsid w:val="003539FC"/>
    <w:rsid w:val="00385D16"/>
    <w:rsid w:val="00396524"/>
    <w:rsid w:val="003A5213"/>
    <w:rsid w:val="003A5A51"/>
    <w:rsid w:val="003D2BED"/>
    <w:rsid w:val="003E432A"/>
    <w:rsid w:val="00473D49"/>
    <w:rsid w:val="00475830"/>
    <w:rsid w:val="004A24A3"/>
    <w:rsid w:val="004C67DB"/>
    <w:rsid w:val="004F0933"/>
    <w:rsid w:val="004F0EC1"/>
    <w:rsid w:val="00581FC6"/>
    <w:rsid w:val="00591D1D"/>
    <w:rsid w:val="00594CB1"/>
    <w:rsid w:val="005C6A1F"/>
    <w:rsid w:val="005D2C45"/>
    <w:rsid w:val="005D375D"/>
    <w:rsid w:val="005F55D3"/>
    <w:rsid w:val="00602B3C"/>
    <w:rsid w:val="00604793"/>
    <w:rsid w:val="00631AC1"/>
    <w:rsid w:val="00645DC6"/>
    <w:rsid w:val="006E035E"/>
    <w:rsid w:val="00733A15"/>
    <w:rsid w:val="00744F54"/>
    <w:rsid w:val="007B219F"/>
    <w:rsid w:val="007B7624"/>
    <w:rsid w:val="007F2F25"/>
    <w:rsid w:val="00812743"/>
    <w:rsid w:val="008620E2"/>
    <w:rsid w:val="00873053"/>
    <w:rsid w:val="00891B73"/>
    <w:rsid w:val="008D619A"/>
    <w:rsid w:val="008E2481"/>
    <w:rsid w:val="009026F9"/>
    <w:rsid w:val="00957510"/>
    <w:rsid w:val="009814CC"/>
    <w:rsid w:val="009C2022"/>
    <w:rsid w:val="009D2506"/>
    <w:rsid w:val="009E1965"/>
    <w:rsid w:val="009F2BB0"/>
    <w:rsid w:val="00A02944"/>
    <w:rsid w:val="00A06FE3"/>
    <w:rsid w:val="00A81F73"/>
    <w:rsid w:val="00A93926"/>
    <w:rsid w:val="00AF43D4"/>
    <w:rsid w:val="00B93DAB"/>
    <w:rsid w:val="00B97D1A"/>
    <w:rsid w:val="00BA2437"/>
    <w:rsid w:val="00BF21D9"/>
    <w:rsid w:val="00C01EFD"/>
    <w:rsid w:val="00C2410D"/>
    <w:rsid w:val="00C45A81"/>
    <w:rsid w:val="00CA0C68"/>
    <w:rsid w:val="00CB611B"/>
    <w:rsid w:val="00CF01EF"/>
    <w:rsid w:val="00CF1C5F"/>
    <w:rsid w:val="00D33F99"/>
    <w:rsid w:val="00D34E14"/>
    <w:rsid w:val="00D414C7"/>
    <w:rsid w:val="00D91E75"/>
    <w:rsid w:val="00DA0E84"/>
    <w:rsid w:val="00DD740B"/>
    <w:rsid w:val="00E34ED3"/>
    <w:rsid w:val="00E52213"/>
    <w:rsid w:val="00E751FF"/>
    <w:rsid w:val="00EA2226"/>
    <w:rsid w:val="00EC71E6"/>
    <w:rsid w:val="00EC7B4E"/>
    <w:rsid w:val="00EC7D5E"/>
    <w:rsid w:val="00ED0358"/>
    <w:rsid w:val="00F04D58"/>
    <w:rsid w:val="00F246FF"/>
    <w:rsid w:val="00F36803"/>
    <w:rsid w:val="00F51372"/>
    <w:rsid w:val="00F672D2"/>
    <w:rsid w:val="00F7217B"/>
    <w:rsid w:val="00F75971"/>
    <w:rsid w:val="00F96303"/>
    <w:rsid w:val="00FC1B15"/>
    <w:rsid w:val="00FD22F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DC6"/>
    <w:rPr>
      <w:color w:val="808080"/>
    </w:rPr>
  </w:style>
  <w:style w:type="paragraph" w:customStyle="1" w:styleId="660DEA46999D46F1BC14178CBC60D7F9">
    <w:name w:val="660DEA46999D46F1BC14178CBC60D7F9"/>
    <w:rsid w:val="00645DC6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F7F7464961364F9CB604D4E17F4C2409">
    <w:name w:val="F7F7464961364F9CB604D4E17F4C2409"/>
    <w:rsid w:val="00645DC6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F1C5F"/>
    <w:rPr>
      <w:color w:val="467886" w:themeColor="hyperlink"/>
      <w:u w:val="single"/>
    </w:rPr>
  </w:style>
  <w:style w:type="paragraph" w:customStyle="1" w:styleId="861A4B5CE5CE4AB9959D6E9279BBE164">
    <w:name w:val="861A4B5CE5CE4AB9959D6E9279BBE164"/>
    <w:rsid w:val="00645DC6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8332061D2A5641CD902ECF119D1B57815">
    <w:name w:val="8332061D2A5641CD902ECF119D1B57815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B1651C74B9D4434B388F7ACF1D36811">
    <w:name w:val="8B1651C74B9D4434B388F7ACF1D36811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238708598C44E0AB379E76A55F2E7BA">
    <w:name w:val="7238708598C44E0AB379E76A55F2E7BA"/>
    <w:rsid w:val="00CF1C5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">
    <w:name w:val="0E30577BD3EE4E36A6C1390B32A47548"/>
    <w:rsid w:val="00CF1C5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">
    <w:name w:val="2A4FCE2C51F0420884439A17828E6E7C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">
    <w:name w:val="20ACDD5DE0CF459FB8EF855E087F6121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">
    <w:name w:val="6C6C35DF1DF548A2808F3E67781BAFB8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">
    <w:name w:val="785D65620BF64A51A9EAE2C551931714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">
    <w:name w:val="1B35472A79414E12AEB2AD574E54DD8E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">
    <w:name w:val="C3762924D8F54B098A21F2185E1572A9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7652-EAB1-4659-B561-1E6C27991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4.xml><?xml version="1.0" encoding="utf-8"?>
<ds:datastoreItem xmlns:ds="http://schemas.openxmlformats.org/officeDocument/2006/customXml" ds:itemID="{361BA8B5-315C-41B0-9AAC-226A6D7E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tech GmbH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29</cp:revision>
  <cp:lastPrinted>2023-04-21T11:46:00Z</cp:lastPrinted>
  <dcterms:created xsi:type="dcterms:W3CDTF">2026-06-01T07:52:00Z</dcterms:created>
  <dcterms:modified xsi:type="dcterms:W3CDTF">2026-07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